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FFE8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МИНОБРНАУКИ РОССИИ</w:t>
      </w:r>
    </w:p>
    <w:p w14:paraId="25403642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Санкт-Петербургский государственный</w:t>
      </w:r>
    </w:p>
    <w:p w14:paraId="2B6E46B0" w14:textId="77777777" w:rsidR="00594AD8" w:rsidRPr="00D7531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электротехнический университет</w:t>
      </w:r>
    </w:p>
    <w:p w14:paraId="409A9711" w14:textId="77777777" w:rsidR="00594AD8" w:rsidRPr="00D7531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75317">
        <w:rPr>
          <w:b/>
          <w:caps/>
          <w:sz w:val="28"/>
          <w:szCs w:val="28"/>
        </w:rPr>
        <w:t>«ЛЭТИ» им. В.И. Ульянова (Ленина)</w:t>
      </w:r>
    </w:p>
    <w:p w14:paraId="05A24BCF" w14:textId="77777777" w:rsidR="007F6E90" w:rsidRPr="00D75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 xml:space="preserve">Кафедра </w:t>
      </w:r>
      <w:r w:rsidR="00D75317">
        <w:rPr>
          <w:b/>
          <w:sz w:val="28"/>
          <w:szCs w:val="28"/>
        </w:rPr>
        <w:t>вычислительной техники.</w:t>
      </w:r>
    </w:p>
    <w:p w14:paraId="3E42F581" w14:textId="77777777" w:rsidR="007F6E90" w:rsidRPr="00D7531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9D11D46" w14:textId="77777777" w:rsidR="007F6E90" w:rsidRPr="00D7531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5CBDE0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ED2419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8EB83D" w14:textId="77777777" w:rsidR="00F02E39" w:rsidRPr="00D75317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03EB7E1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2103A9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964AD4" w14:textId="77777777" w:rsidR="007F6E90" w:rsidRPr="00D7531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75317">
        <w:rPr>
          <w:rStyle w:val="aff"/>
          <w:caps/>
          <w:smallCaps w:val="0"/>
          <w:szCs w:val="28"/>
        </w:rPr>
        <w:t>отчет</w:t>
      </w:r>
    </w:p>
    <w:p w14:paraId="62C17816" w14:textId="77777777" w:rsidR="00905D49" w:rsidRPr="00561E3C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 xml:space="preserve">по </w:t>
      </w:r>
      <w:r w:rsidR="00B27337" w:rsidRPr="00D75317">
        <w:rPr>
          <w:b/>
          <w:sz w:val="28"/>
          <w:szCs w:val="28"/>
        </w:rPr>
        <w:t>лабораторной</w:t>
      </w:r>
      <w:r w:rsidR="00C37E0D" w:rsidRPr="00D75317">
        <w:rPr>
          <w:b/>
          <w:sz w:val="28"/>
          <w:szCs w:val="28"/>
        </w:rPr>
        <w:t xml:space="preserve"> работе</w:t>
      </w:r>
      <w:r w:rsidR="00B27337" w:rsidRPr="00D75317">
        <w:rPr>
          <w:b/>
          <w:sz w:val="28"/>
          <w:szCs w:val="28"/>
        </w:rPr>
        <w:t xml:space="preserve"> №</w:t>
      </w:r>
      <w:r w:rsidR="00561E3C" w:rsidRPr="00561E3C">
        <w:rPr>
          <w:b/>
          <w:sz w:val="28"/>
          <w:szCs w:val="28"/>
        </w:rPr>
        <w:t>2</w:t>
      </w:r>
    </w:p>
    <w:p w14:paraId="3328D25D" w14:textId="77777777" w:rsidR="00B27337" w:rsidRPr="00D7531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75317">
        <w:rPr>
          <w:b/>
          <w:sz w:val="28"/>
          <w:szCs w:val="28"/>
        </w:rPr>
        <w:t>по дисциплине «</w:t>
      </w:r>
      <w:r w:rsidR="00D75317">
        <w:rPr>
          <w:b/>
          <w:sz w:val="28"/>
          <w:szCs w:val="28"/>
        </w:rPr>
        <w:t>Алгоритмы и структуры данных</w:t>
      </w:r>
      <w:r w:rsidRPr="00D75317">
        <w:rPr>
          <w:b/>
          <w:sz w:val="28"/>
          <w:szCs w:val="28"/>
        </w:rPr>
        <w:t>»</w:t>
      </w:r>
    </w:p>
    <w:p w14:paraId="401B029E" w14:textId="77777777" w:rsidR="00A34642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75317">
        <w:rPr>
          <w:rStyle w:val="aff"/>
          <w:smallCaps w:val="0"/>
          <w:sz w:val="28"/>
          <w:szCs w:val="28"/>
        </w:rPr>
        <w:t xml:space="preserve">Тема: </w:t>
      </w:r>
      <w:r w:rsidR="00F825AB">
        <w:rPr>
          <w:rStyle w:val="aff"/>
          <w:smallCaps w:val="0"/>
          <w:sz w:val="28"/>
          <w:szCs w:val="28"/>
        </w:rPr>
        <w:t>Алгоритмы «разделяй и властвуй»</w:t>
      </w:r>
      <w:r w:rsidR="00D75317">
        <w:rPr>
          <w:rStyle w:val="aff"/>
          <w:smallCaps w:val="0"/>
          <w:sz w:val="28"/>
          <w:szCs w:val="28"/>
        </w:rPr>
        <w:t>.</w:t>
      </w:r>
    </w:p>
    <w:p w14:paraId="6740302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843052" w14:textId="77777777" w:rsidR="00F825AB" w:rsidRPr="00D75317" w:rsidRDefault="00F825AB" w:rsidP="007F6E90">
      <w:pPr>
        <w:spacing w:line="360" w:lineRule="auto"/>
        <w:jc w:val="center"/>
        <w:rPr>
          <w:sz w:val="28"/>
          <w:szCs w:val="28"/>
        </w:rPr>
      </w:pPr>
    </w:p>
    <w:p w14:paraId="7E3E7FB2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EB5BB90" w14:textId="77777777" w:rsidR="00594AD8" w:rsidRPr="00D75317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E94C5E" w14:textId="77777777" w:rsidR="00040050" w:rsidRPr="00D7531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D238FCE" w14:textId="77777777" w:rsidR="00040050" w:rsidRPr="00D75317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850D3FC" w14:textId="77777777" w:rsidR="00DB1E5E" w:rsidRPr="00D75317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FE15805" w14:textId="77777777" w:rsidR="00DB1E5E" w:rsidRPr="00D7531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D75317" w:rsidRPr="00D75317" w14:paraId="2840431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2FA79C0" w14:textId="77777777" w:rsidR="007F6E90" w:rsidRPr="00D75317" w:rsidRDefault="007F6E90" w:rsidP="007F6E90">
            <w:pPr>
              <w:rPr>
                <w:sz w:val="28"/>
                <w:szCs w:val="28"/>
              </w:rPr>
            </w:pPr>
            <w:r w:rsidRPr="00D75317">
              <w:rPr>
                <w:sz w:val="28"/>
                <w:szCs w:val="28"/>
              </w:rPr>
              <w:t>Студент</w:t>
            </w:r>
            <w:r w:rsidR="00594AD8" w:rsidRPr="00D75317">
              <w:rPr>
                <w:sz w:val="28"/>
                <w:szCs w:val="28"/>
              </w:rPr>
              <w:t xml:space="preserve"> гр. </w:t>
            </w:r>
            <w:r w:rsidR="00D83B02"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1DB4F6" w14:textId="77777777" w:rsidR="007F6E90" w:rsidRPr="00D753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B3FEBC" w14:textId="77777777" w:rsidR="007F6E90" w:rsidRPr="00D75317" w:rsidRDefault="00D7531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. В.</w:t>
            </w:r>
          </w:p>
        </w:tc>
      </w:tr>
      <w:tr w:rsidR="00D75317" w:rsidRPr="00D75317" w14:paraId="174EC0A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459DC09" w14:textId="77777777" w:rsidR="007F6E90" w:rsidRPr="00D75317" w:rsidRDefault="00594AD8" w:rsidP="007F6E90">
            <w:pPr>
              <w:rPr>
                <w:sz w:val="28"/>
                <w:szCs w:val="28"/>
              </w:rPr>
            </w:pPr>
            <w:r w:rsidRPr="00D7531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5B1E96" w14:textId="77777777" w:rsidR="007F6E90" w:rsidRPr="00D7531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B127C0" w14:textId="77777777" w:rsidR="007F6E90" w:rsidRPr="00D75317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4085BA" w14:textId="77777777" w:rsidR="00A34642" w:rsidRPr="00D7531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D5714FA" w14:textId="77777777" w:rsidR="00706E41" w:rsidRPr="00D7531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0CC7D95" w14:textId="77777777" w:rsidR="00706E41" w:rsidRPr="00D7531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75317">
        <w:rPr>
          <w:bCs/>
          <w:sz w:val="28"/>
          <w:szCs w:val="28"/>
        </w:rPr>
        <w:t>Санкт-Петербург</w:t>
      </w:r>
    </w:p>
    <w:p w14:paraId="2FFA90E6" w14:textId="77777777" w:rsidR="00E12A69" w:rsidRPr="00D7531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75317">
        <w:rPr>
          <w:bCs/>
          <w:sz w:val="28"/>
          <w:szCs w:val="28"/>
        </w:rPr>
        <w:t>20</w:t>
      </w:r>
      <w:r w:rsidR="00D75317">
        <w:rPr>
          <w:bCs/>
          <w:sz w:val="28"/>
          <w:szCs w:val="28"/>
        </w:rPr>
        <w:t>22</w:t>
      </w:r>
    </w:p>
    <w:p w14:paraId="3A95A43E" w14:textId="77777777" w:rsidR="00416255" w:rsidRDefault="007C1173" w:rsidP="001A7704">
      <w:pPr>
        <w:pStyle w:val="8"/>
        <w:ind w:firstLine="709"/>
      </w:pPr>
      <w:r w:rsidRPr="00D75317">
        <w:rPr>
          <w:b/>
        </w:rPr>
        <w:br w:type="page"/>
      </w:r>
      <w:r w:rsidR="001A7704">
        <w:lastRenderedPageBreak/>
        <w:t>Постановка задачи.</w:t>
      </w:r>
    </w:p>
    <w:p w14:paraId="7A2CCF95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Реализовать следующие алгоритмы сортировки:</w:t>
      </w:r>
    </w:p>
    <w:p w14:paraId="2424756D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1. Сортировка вставками (Insertion sort)</w:t>
      </w:r>
    </w:p>
    <w:p w14:paraId="25B99876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2. Сортировка выбором (Selection sort)</w:t>
      </w:r>
    </w:p>
    <w:p w14:paraId="5C1AB3BE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3. Пузырьковая сортировка (Bubble sort)</w:t>
      </w:r>
    </w:p>
    <w:p w14:paraId="076E67CE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4. Сортировка слиянием (Merge sort)</w:t>
      </w:r>
    </w:p>
    <w:p w14:paraId="3190ECE7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5. Сортировка Шелла (Shell sort)</w:t>
      </w:r>
    </w:p>
    <w:p w14:paraId="1FDD340F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6. Быстрая сортировка (Quick sort)</w:t>
      </w:r>
    </w:p>
    <w:p w14:paraId="0422EAA3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Для каждого алгоритма сортировки указать временную асимптотическую</w:t>
      </w:r>
    </w:p>
    <w:p w14:paraId="4A9011C2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сложность для лучшего, худшего случая и среднего случая, а также</w:t>
      </w:r>
    </w:p>
    <w:p w14:paraId="14060F34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пространственную сложность, подкрепив это логическими построениями (в</w:t>
      </w:r>
    </w:p>
    <w:p w14:paraId="4781FB8E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меру своих сил). Свести получившиеся результаты в таблицу. Построить</w:t>
      </w:r>
    </w:p>
    <w:p w14:paraId="609C633B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график зависимости времени выполнения от размера входных данных и</w:t>
      </w:r>
    </w:p>
    <w:p w14:paraId="6A97B6CE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определить временную асимптотическую сложность для лучшего, худшего,</w:t>
      </w:r>
    </w:p>
    <w:p w14:paraId="594CFE03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среднего случая практически. Определить наиболее быстрый алгоритм</w:t>
      </w:r>
    </w:p>
    <w:p w14:paraId="79B9989F" w14:textId="77777777" w:rsidR="0087606C" w:rsidRPr="0087606C" w:rsidRDefault="0087606C" w:rsidP="0087606C">
      <w:pPr>
        <w:rPr>
          <w:sz w:val="28"/>
          <w:szCs w:val="28"/>
        </w:rPr>
      </w:pPr>
      <w:r w:rsidRPr="0087606C">
        <w:rPr>
          <w:sz w:val="28"/>
          <w:szCs w:val="28"/>
        </w:rPr>
        <w:t>сортировки. Сравнить скорость его выполнения с одним из алгоритмов</w:t>
      </w:r>
    </w:p>
    <w:p w14:paraId="55B4E1B5" w14:textId="37F87EAA" w:rsidR="00AF2429" w:rsidRPr="002A6A71" w:rsidRDefault="0087606C" w:rsidP="002A6A71">
      <w:pPr>
        <w:rPr>
          <w:sz w:val="28"/>
          <w:szCs w:val="28"/>
        </w:rPr>
      </w:pPr>
      <w:r w:rsidRPr="0087606C">
        <w:rPr>
          <w:sz w:val="28"/>
          <w:szCs w:val="28"/>
        </w:rPr>
        <w:t>сортировки из базовых библиотек языка.</w:t>
      </w:r>
    </w:p>
    <w:p w14:paraId="1743CE93" w14:textId="2B54D8CD" w:rsidR="00AF2429" w:rsidRDefault="00DF65BD" w:rsidP="00DF65BD">
      <w:pPr>
        <w:pStyle w:val="8"/>
      </w:pPr>
      <w:r>
        <w:t xml:space="preserve">Теоретическая </w:t>
      </w:r>
      <w:r w:rsidR="00A51F60">
        <w:t>временная</w:t>
      </w:r>
      <w:r>
        <w:t xml:space="preserve"> сложность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17"/>
        <w:gridCol w:w="2601"/>
        <w:gridCol w:w="2619"/>
        <w:gridCol w:w="2619"/>
      </w:tblGrid>
      <w:tr w:rsidR="00FF3F97" w14:paraId="352EE26D" w14:textId="77777777" w:rsidTr="00FF3F97">
        <w:tc>
          <w:tcPr>
            <w:tcW w:w="2670" w:type="dxa"/>
          </w:tcPr>
          <w:p w14:paraId="32B0E836" w14:textId="75DAC429" w:rsidR="00FF3F97" w:rsidRDefault="00FF3F97" w:rsidP="00810743">
            <w:pPr>
              <w:pStyle w:val="Times142"/>
              <w:ind w:firstLine="0"/>
            </w:pPr>
            <w:r>
              <w:t>сортировка…</w:t>
            </w:r>
          </w:p>
        </w:tc>
        <w:tc>
          <w:tcPr>
            <w:tcW w:w="2670" w:type="dxa"/>
          </w:tcPr>
          <w:p w14:paraId="47C9278C" w14:textId="39CF3CAF" w:rsidR="00FF3F97" w:rsidRDefault="00FF3F97" w:rsidP="00810743">
            <w:pPr>
              <w:pStyle w:val="Times142"/>
              <w:ind w:firstLine="0"/>
            </w:pPr>
            <w:r>
              <w:t>лучший случай</w:t>
            </w:r>
          </w:p>
        </w:tc>
        <w:tc>
          <w:tcPr>
            <w:tcW w:w="2671" w:type="dxa"/>
          </w:tcPr>
          <w:p w14:paraId="0AFF0E17" w14:textId="5C33863A" w:rsidR="00FF3F97" w:rsidRDefault="00FF3F97" w:rsidP="00810743">
            <w:pPr>
              <w:pStyle w:val="Times142"/>
              <w:ind w:firstLine="0"/>
            </w:pPr>
            <w:r>
              <w:t>средний случай</w:t>
            </w:r>
          </w:p>
        </w:tc>
        <w:tc>
          <w:tcPr>
            <w:tcW w:w="2671" w:type="dxa"/>
          </w:tcPr>
          <w:p w14:paraId="75CC2EDE" w14:textId="5278A635" w:rsidR="00FF3F97" w:rsidRDefault="00FF3F97" w:rsidP="00810743">
            <w:pPr>
              <w:pStyle w:val="Times142"/>
              <w:ind w:firstLine="0"/>
            </w:pPr>
            <w:r>
              <w:t>худший случай</w:t>
            </w:r>
          </w:p>
        </w:tc>
      </w:tr>
      <w:tr w:rsidR="00FF3F97" w14:paraId="48A5ECB2" w14:textId="77777777" w:rsidTr="00FF3F97">
        <w:tc>
          <w:tcPr>
            <w:tcW w:w="2670" w:type="dxa"/>
          </w:tcPr>
          <w:p w14:paraId="62B1391A" w14:textId="392C20E0" w:rsidR="00FF3F97" w:rsidRDefault="00FF3F97" w:rsidP="00810743">
            <w:pPr>
              <w:pStyle w:val="Times142"/>
              <w:ind w:firstLine="0"/>
            </w:pPr>
            <w:r>
              <w:t>вставками</w:t>
            </w:r>
          </w:p>
        </w:tc>
        <w:tc>
          <w:tcPr>
            <w:tcW w:w="2670" w:type="dxa"/>
          </w:tcPr>
          <w:p w14:paraId="43E87B8D" w14:textId="480839F6" w:rsidR="00FF3F97" w:rsidRPr="00FF3F97" w:rsidRDefault="00FF3F97" w:rsidP="00810743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671" w:type="dxa"/>
          </w:tcPr>
          <w:p w14:paraId="48D8B9A6" w14:textId="46CE05D2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  <w:tc>
          <w:tcPr>
            <w:tcW w:w="2671" w:type="dxa"/>
          </w:tcPr>
          <w:p w14:paraId="3D56DE96" w14:textId="68C226F2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</w:tr>
      <w:tr w:rsidR="00FF3F97" w14:paraId="44F35077" w14:textId="77777777" w:rsidTr="00FF3F97">
        <w:tc>
          <w:tcPr>
            <w:tcW w:w="2670" w:type="dxa"/>
          </w:tcPr>
          <w:p w14:paraId="20763817" w14:textId="623F6823" w:rsidR="00FF3F97" w:rsidRDefault="00FF3F97" w:rsidP="00810743">
            <w:pPr>
              <w:pStyle w:val="Times142"/>
              <w:ind w:firstLine="0"/>
            </w:pPr>
            <w:r>
              <w:t>выбором</w:t>
            </w:r>
          </w:p>
        </w:tc>
        <w:tc>
          <w:tcPr>
            <w:tcW w:w="2670" w:type="dxa"/>
          </w:tcPr>
          <w:p w14:paraId="72529282" w14:textId="35D0AD96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  <w:tc>
          <w:tcPr>
            <w:tcW w:w="2671" w:type="dxa"/>
          </w:tcPr>
          <w:p w14:paraId="64CB825B" w14:textId="3CD79735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  <w:tc>
          <w:tcPr>
            <w:tcW w:w="2671" w:type="dxa"/>
          </w:tcPr>
          <w:p w14:paraId="6E54C415" w14:textId="7B5D1410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</w:tr>
      <w:tr w:rsidR="00FF3F97" w14:paraId="3FBA6E80" w14:textId="77777777" w:rsidTr="00FF3F97">
        <w:tc>
          <w:tcPr>
            <w:tcW w:w="2670" w:type="dxa"/>
          </w:tcPr>
          <w:p w14:paraId="4562C25E" w14:textId="51EB4BCD" w:rsidR="00FF3F97" w:rsidRDefault="00FF3F97" w:rsidP="00810743">
            <w:pPr>
              <w:pStyle w:val="Times142"/>
              <w:ind w:firstLine="0"/>
            </w:pPr>
            <w:r>
              <w:t>пузырьковая</w:t>
            </w:r>
          </w:p>
        </w:tc>
        <w:tc>
          <w:tcPr>
            <w:tcW w:w="2670" w:type="dxa"/>
          </w:tcPr>
          <w:p w14:paraId="78C76184" w14:textId="2DC17BDE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671" w:type="dxa"/>
          </w:tcPr>
          <w:p w14:paraId="13F50F33" w14:textId="21A02B76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  <w:tc>
          <w:tcPr>
            <w:tcW w:w="2671" w:type="dxa"/>
          </w:tcPr>
          <w:p w14:paraId="3B54CFF3" w14:textId="18B00AC9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^2)</w:t>
            </w:r>
          </w:p>
        </w:tc>
      </w:tr>
      <w:tr w:rsidR="00FF3F97" w14:paraId="3779E931" w14:textId="77777777" w:rsidTr="00FF3F97">
        <w:tc>
          <w:tcPr>
            <w:tcW w:w="2670" w:type="dxa"/>
          </w:tcPr>
          <w:p w14:paraId="6E2DFA71" w14:textId="30E1CAE9" w:rsidR="00FF3F97" w:rsidRDefault="00FF3F97" w:rsidP="00810743">
            <w:pPr>
              <w:pStyle w:val="Times142"/>
              <w:ind w:firstLine="0"/>
            </w:pPr>
            <w:r>
              <w:t>слиянием</w:t>
            </w:r>
          </w:p>
        </w:tc>
        <w:tc>
          <w:tcPr>
            <w:tcW w:w="2670" w:type="dxa"/>
          </w:tcPr>
          <w:p w14:paraId="74EDA800" w14:textId="608DB615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*log(n))</w:t>
            </w:r>
          </w:p>
        </w:tc>
        <w:tc>
          <w:tcPr>
            <w:tcW w:w="2671" w:type="dxa"/>
          </w:tcPr>
          <w:p w14:paraId="5C52F804" w14:textId="378F2257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*log(n))</w:t>
            </w:r>
          </w:p>
        </w:tc>
        <w:tc>
          <w:tcPr>
            <w:tcW w:w="2671" w:type="dxa"/>
          </w:tcPr>
          <w:p w14:paraId="7601A092" w14:textId="09252DDD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*log(n))</w:t>
            </w:r>
          </w:p>
        </w:tc>
      </w:tr>
      <w:tr w:rsidR="00FF3F97" w14:paraId="2D646D2D" w14:textId="77777777" w:rsidTr="00FF3F97">
        <w:tc>
          <w:tcPr>
            <w:tcW w:w="2670" w:type="dxa"/>
          </w:tcPr>
          <w:p w14:paraId="5AF3C2DB" w14:textId="5B00DE7F" w:rsidR="00FF3F97" w:rsidRDefault="00FF3F97" w:rsidP="00810743">
            <w:pPr>
              <w:pStyle w:val="Times142"/>
              <w:ind w:firstLine="0"/>
            </w:pPr>
            <w:r>
              <w:t>Шелла</w:t>
            </w:r>
          </w:p>
        </w:tc>
        <w:tc>
          <w:tcPr>
            <w:tcW w:w="2670" w:type="dxa"/>
          </w:tcPr>
          <w:p w14:paraId="54874564" w14:textId="5873D700" w:rsidR="00FF3F97" w:rsidRDefault="00A51F60" w:rsidP="00810743">
            <w:pPr>
              <w:pStyle w:val="Times142"/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671" w:type="dxa"/>
          </w:tcPr>
          <w:p w14:paraId="647DF481" w14:textId="5F85F8B8" w:rsidR="00FF3F97" w:rsidRDefault="00A51F60" w:rsidP="00810743">
            <w:pPr>
              <w:pStyle w:val="Times142"/>
              <w:ind w:firstLine="0"/>
            </w:pPr>
            <w:r>
              <w:rPr>
                <w:lang w:val="en-US"/>
              </w:rPr>
              <w:t>O(n*log(n)</w:t>
            </w:r>
            <w:r>
              <w:rPr>
                <w:lang w:val="en-US"/>
              </w:rPr>
              <w:t>^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</w:tcPr>
          <w:p w14:paraId="4F19D746" w14:textId="7B21447C" w:rsidR="00FF3F97" w:rsidRDefault="00A51F60" w:rsidP="00810743">
            <w:pPr>
              <w:pStyle w:val="Times142"/>
              <w:ind w:firstLine="0"/>
            </w:pPr>
            <w:r>
              <w:rPr>
                <w:lang w:val="en-US"/>
              </w:rPr>
              <w:t>O(n*log(n)^2)</w:t>
            </w:r>
          </w:p>
        </w:tc>
      </w:tr>
      <w:tr w:rsidR="00FF3F97" w14:paraId="1DBB5155" w14:textId="77777777" w:rsidTr="00FF3F97">
        <w:tc>
          <w:tcPr>
            <w:tcW w:w="2670" w:type="dxa"/>
          </w:tcPr>
          <w:p w14:paraId="00BD1B89" w14:textId="1829E011" w:rsidR="00FF3F97" w:rsidRDefault="00FF3F97" w:rsidP="00810743">
            <w:pPr>
              <w:pStyle w:val="Times142"/>
              <w:ind w:firstLine="0"/>
            </w:pPr>
            <w:r>
              <w:t>быстрая</w:t>
            </w:r>
          </w:p>
        </w:tc>
        <w:tc>
          <w:tcPr>
            <w:tcW w:w="2670" w:type="dxa"/>
          </w:tcPr>
          <w:p w14:paraId="71D6157B" w14:textId="0E0A8E4D" w:rsidR="00FF3F97" w:rsidRPr="00FF3F97" w:rsidRDefault="00FF3F97" w:rsidP="00810743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O(n*log(n))</w:t>
            </w:r>
          </w:p>
        </w:tc>
        <w:tc>
          <w:tcPr>
            <w:tcW w:w="2671" w:type="dxa"/>
          </w:tcPr>
          <w:p w14:paraId="3D031129" w14:textId="50DD0025" w:rsidR="00FF3F97" w:rsidRDefault="00FF3F97" w:rsidP="00810743">
            <w:pPr>
              <w:pStyle w:val="Times142"/>
              <w:ind w:firstLine="0"/>
            </w:pPr>
            <w:r>
              <w:rPr>
                <w:lang w:val="en-US"/>
              </w:rPr>
              <w:t>O(n*log(n))</w:t>
            </w:r>
          </w:p>
        </w:tc>
        <w:tc>
          <w:tcPr>
            <w:tcW w:w="2671" w:type="dxa"/>
          </w:tcPr>
          <w:p w14:paraId="39B6327A" w14:textId="55740FC4" w:rsidR="00FF3F97" w:rsidRPr="00FF3F97" w:rsidRDefault="00FF3F97" w:rsidP="00810743">
            <w:pPr>
              <w:pStyle w:val="Times142"/>
              <w:ind w:firstLine="0"/>
              <w:rPr>
                <w:lang w:val="en-US"/>
              </w:rPr>
            </w:pPr>
            <w:r>
              <w:rPr>
                <w:lang w:val="en-US"/>
              </w:rPr>
              <w:t>O(n^2)</w:t>
            </w:r>
          </w:p>
        </w:tc>
      </w:tr>
    </w:tbl>
    <w:p w14:paraId="2E43C9E4" w14:textId="4AF029AF" w:rsidR="0054558D" w:rsidRDefault="0054558D" w:rsidP="00810743">
      <w:pPr>
        <w:pStyle w:val="Times142"/>
        <w:ind w:firstLine="0"/>
      </w:pPr>
    </w:p>
    <w:p w14:paraId="3D984B52" w14:textId="62ACF6DA" w:rsidR="00A51F60" w:rsidRDefault="00A51F60" w:rsidP="00A51F60">
      <w:pPr>
        <w:pStyle w:val="8"/>
      </w:pPr>
      <w:r>
        <w:t>Пространственная сложность.</w:t>
      </w:r>
    </w:p>
    <w:p w14:paraId="2086F1B9" w14:textId="73F40897" w:rsidR="00A51F60" w:rsidRDefault="00A51F60" w:rsidP="00A51F60"/>
    <w:tbl>
      <w:tblPr>
        <w:tblStyle w:val="af3"/>
        <w:tblW w:w="5577" w:type="dxa"/>
        <w:tblLook w:val="04A0" w:firstRow="1" w:lastRow="0" w:firstColumn="1" w:lastColumn="0" w:noHBand="0" w:noVBand="1"/>
      </w:tblPr>
      <w:tblGrid>
        <w:gridCol w:w="2660"/>
        <w:gridCol w:w="2917"/>
      </w:tblGrid>
      <w:tr w:rsidR="00795211" w14:paraId="7998B5AE" w14:textId="77777777" w:rsidTr="00795211">
        <w:tc>
          <w:tcPr>
            <w:tcW w:w="2660" w:type="dxa"/>
          </w:tcPr>
          <w:p w14:paraId="39031B32" w14:textId="177030B6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сортировка…</w:t>
            </w:r>
          </w:p>
        </w:tc>
        <w:tc>
          <w:tcPr>
            <w:tcW w:w="2917" w:type="dxa"/>
          </w:tcPr>
          <w:p w14:paraId="6CA36E31" w14:textId="10A5859A" w:rsidR="00795211" w:rsidRDefault="00795211" w:rsidP="00A51F60"/>
        </w:tc>
      </w:tr>
      <w:tr w:rsidR="00795211" w14:paraId="771845E0" w14:textId="77777777" w:rsidTr="00795211">
        <w:tc>
          <w:tcPr>
            <w:tcW w:w="2660" w:type="dxa"/>
          </w:tcPr>
          <w:p w14:paraId="270BC3A1" w14:textId="46097A3A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вставками</w:t>
            </w:r>
          </w:p>
        </w:tc>
        <w:tc>
          <w:tcPr>
            <w:tcW w:w="2917" w:type="dxa"/>
          </w:tcPr>
          <w:p w14:paraId="727ED5FC" w14:textId="26686365" w:rsidR="00795211" w:rsidRPr="00795211" w:rsidRDefault="00795211" w:rsidP="00A51F60">
            <w:pPr>
              <w:rPr>
                <w:sz w:val="28"/>
                <w:szCs w:val="28"/>
                <w:lang w:val="en-US"/>
              </w:rPr>
            </w:pPr>
            <w:r w:rsidRPr="00795211">
              <w:rPr>
                <w:sz w:val="28"/>
                <w:szCs w:val="28"/>
                <w:lang w:val="en-US"/>
              </w:rPr>
              <w:t>O(1)</w:t>
            </w:r>
          </w:p>
        </w:tc>
      </w:tr>
      <w:tr w:rsidR="00795211" w14:paraId="3E860031" w14:textId="77777777" w:rsidTr="00795211">
        <w:tc>
          <w:tcPr>
            <w:tcW w:w="2660" w:type="dxa"/>
          </w:tcPr>
          <w:p w14:paraId="436DD386" w14:textId="74A2E12D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выбором</w:t>
            </w:r>
          </w:p>
        </w:tc>
        <w:tc>
          <w:tcPr>
            <w:tcW w:w="2917" w:type="dxa"/>
          </w:tcPr>
          <w:p w14:paraId="793DA5CC" w14:textId="2FBB115C" w:rsidR="00795211" w:rsidRPr="00795211" w:rsidRDefault="00795211" w:rsidP="00A51F60">
            <w:pPr>
              <w:rPr>
                <w:sz w:val="28"/>
                <w:szCs w:val="28"/>
              </w:rPr>
            </w:pPr>
            <w:r w:rsidRPr="00795211">
              <w:rPr>
                <w:sz w:val="28"/>
                <w:szCs w:val="28"/>
                <w:lang w:val="en-US"/>
              </w:rPr>
              <w:t>O(1)</w:t>
            </w:r>
          </w:p>
        </w:tc>
      </w:tr>
      <w:tr w:rsidR="00795211" w14:paraId="2D2363F0" w14:textId="77777777" w:rsidTr="00795211">
        <w:tc>
          <w:tcPr>
            <w:tcW w:w="2660" w:type="dxa"/>
          </w:tcPr>
          <w:p w14:paraId="4B13F082" w14:textId="27A580F2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пузырьковая</w:t>
            </w:r>
          </w:p>
        </w:tc>
        <w:tc>
          <w:tcPr>
            <w:tcW w:w="2917" w:type="dxa"/>
          </w:tcPr>
          <w:p w14:paraId="35C234DD" w14:textId="3695B656" w:rsidR="00795211" w:rsidRPr="00795211" w:rsidRDefault="00795211" w:rsidP="00A51F60">
            <w:pPr>
              <w:rPr>
                <w:sz w:val="28"/>
                <w:szCs w:val="28"/>
              </w:rPr>
            </w:pPr>
            <w:r w:rsidRPr="00795211">
              <w:rPr>
                <w:sz w:val="28"/>
                <w:szCs w:val="28"/>
                <w:lang w:val="en-US"/>
              </w:rPr>
              <w:t>O(1)</w:t>
            </w:r>
          </w:p>
        </w:tc>
      </w:tr>
      <w:tr w:rsidR="00795211" w14:paraId="493D96CF" w14:textId="77777777" w:rsidTr="00795211">
        <w:tc>
          <w:tcPr>
            <w:tcW w:w="2660" w:type="dxa"/>
          </w:tcPr>
          <w:p w14:paraId="7C9176DD" w14:textId="135098A9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слиянием</w:t>
            </w:r>
          </w:p>
        </w:tc>
        <w:tc>
          <w:tcPr>
            <w:tcW w:w="2917" w:type="dxa"/>
          </w:tcPr>
          <w:p w14:paraId="41BDCC86" w14:textId="288E2DD2" w:rsidR="00795211" w:rsidRPr="00795211" w:rsidRDefault="00795211" w:rsidP="00A51F60">
            <w:pPr>
              <w:rPr>
                <w:sz w:val="28"/>
                <w:szCs w:val="28"/>
                <w:lang w:val="en-US"/>
              </w:rPr>
            </w:pPr>
            <w:r w:rsidRPr="00795211">
              <w:rPr>
                <w:sz w:val="28"/>
                <w:szCs w:val="28"/>
                <w:lang w:val="en-US"/>
              </w:rPr>
              <w:t>O(n)</w:t>
            </w:r>
          </w:p>
        </w:tc>
      </w:tr>
      <w:tr w:rsidR="00795211" w14:paraId="4CACF5DF" w14:textId="77777777" w:rsidTr="00795211">
        <w:tc>
          <w:tcPr>
            <w:tcW w:w="2660" w:type="dxa"/>
          </w:tcPr>
          <w:p w14:paraId="0DA2B070" w14:textId="15FD4F95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Шелла</w:t>
            </w:r>
          </w:p>
        </w:tc>
        <w:tc>
          <w:tcPr>
            <w:tcW w:w="2917" w:type="dxa"/>
          </w:tcPr>
          <w:p w14:paraId="5ACF67E7" w14:textId="2880D8C3" w:rsidR="00795211" w:rsidRPr="00795211" w:rsidRDefault="00795211" w:rsidP="00A51F60">
            <w:pPr>
              <w:rPr>
                <w:sz w:val="28"/>
                <w:szCs w:val="28"/>
              </w:rPr>
            </w:pPr>
            <w:r w:rsidRPr="00795211">
              <w:rPr>
                <w:sz w:val="28"/>
                <w:szCs w:val="28"/>
                <w:lang w:val="en-US"/>
              </w:rPr>
              <w:t>O(1)</w:t>
            </w:r>
          </w:p>
        </w:tc>
      </w:tr>
      <w:tr w:rsidR="00795211" w14:paraId="006054B3" w14:textId="77777777" w:rsidTr="00795211">
        <w:tc>
          <w:tcPr>
            <w:tcW w:w="2660" w:type="dxa"/>
          </w:tcPr>
          <w:p w14:paraId="78C8B74D" w14:textId="31E2C5D8" w:rsidR="00795211" w:rsidRPr="00A51F60" w:rsidRDefault="00795211" w:rsidP="00A51F60">
            <w:pPr>
              <w:rPr>
                <w:sz w:val="28"/>
                <w:szCs w:val="28"/>
              </w:rPr>
            </w:pPr>
            <w:r w:rsidRPr="00A51F60">
              <w:rPr>
                <w:sz w:val="28"/>
                <w:szCs w:val="28"/>
              </w:rPr>
              <w:t>быстрая</w:t>
            </w:r>
          </w:p>
        </w:tc>
        <w:tc>
          <w:tcPr>
            <w:tcW w:w="2917" w:type="dxa"/>
          </w:tcPr>
          <w:p w14:paraId="22614A33" w14:textId="028D08E4" w:rsidR="00795211" w:rsidRPr="00795211" w:rsidRDefault="00795211" w:rsidP="00A51F60">
            <w:pPr>
              <w:rPr>
                <w:sz w:val="28"/>
                <w:szCs w:val="28"/>
                <w:lang w:val="en-US"/>
              </w:rPr>
            </w:pPr>
            <w:r w:rsidRPr="00795211">
              <w:rPr>
                <w:sz w:val="28"/>
                <w:szCs w:val="28"/>
                <w:lang w:val="en-US"/>
              </w:rPr>
              <w:t>O(log(n))</w:t>
            </w:r>
          </w:p>
        </w:tc>
      </w:tr>
    </w:tbl>
    <w:p w14:paraId="73FA8682" w14:textId="77777777" w:rsidR="00A51F60" w:rsidRPr="00A51F60" w:rsidRDefault="00A51F60" w:rsidP="00A51F60"/>
    <w:p w14:paraId="79A4ED1E" w14:textId="77777777" w:rsidR="0054558D" w:rsidRDefault="0054558D" w:rsidP="0054558D">
      <w:pPr>
        <w:pStyle w:val="8"/>
      </w:pPr>
      <w:r>
        <w:t>Эмпирическая оценка временной сложности</w:t>
      </w:r>
    </w:p>
    <w:p w14:paraId="47298811" w14:textId="77777777" w:rsidR="0054558D" w:rsidRDefault="0054558D" w:rsidP="0054558D"/>
    <w:p w14:paraId="1F55CADF" w14:textId="38611C84" w:rsidR="0054558D" w:rsidRDefault="00795211" w:rsidP="0054558D">
      <w:r>
        <w:rPr>
          <w:noProof/>
        </w:rPr>
        <w:lastRenderedPageBreak/>
        <w:drawing>
          <wp:inline distT="0" distB="0" distL="0" distR="0" wp14:anchorId="25F2040F" wp14:editId="1DB809EA">
            <wp:extent cx="6638925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E29A" w14:textId="77777777" w:rsidR="004E0146" w:rsidRDefault="004E0146" w:rsidP="004E0146">
      <w:pPr>
        <w:pStyle w:val="8"/>
      </w:pPr>
      <w:r>
        <w:t>Пример работы</w:t>
      </w:r>
    </w:p>
    <w:p w14:paraId="06451EBA" w14:textId="77777777" w:rsidR="00810743" w:rsidRDefault="00810743" w:rsidP="00810743">
      <w:r>
        <w:t>размер массива: 1422</w:t>
      </w:r>
    </w:p>
    <w:p w14:paraId="24B86DF5" w14:textId="77777777" w:rsidR="00810743" w:rsidRDefault="00810743" w:rsidP="00810743">
      <w:r>
        <w:t>InsertionSort, тест 0 корректен</w:t>
      </w:r>
    </w:p>
    <w:p w14:paraId="525F262C" w14:textId="77777777" w:rsidR="00810743" w:rsidRDefault="00810743" w:rsidP="00810743">
      <w:r>
        <w:t>SelectionSort, тест 0 корректен</w:t>
      </w:r>
    </w:p>
    <w:p w14:paraId="27483B7B" w14:textId="77777777" w:rsidR="00810743" w:rsidRDefault="00810743" w:rsidP="00810743">
      <w:r>
        <w:t>BubbleSort, тест 0 корректен</w:t>
      </w:r>
    </w:p>
    <w:p w14:paraId="191E9AD4" w14:textId="77777777" w:rsidR="00810743" w:rsidRDefault="00810743" w:rsidP="00810743">
      <w:r>
        <w:t>MergeSort, тест 0 корректен</w:t>
      </w:r>
    </w:p>
    <w:p w14:paraId="462672E2" w14:textId="77777777" w:rsidR="00810743" w:rsidRDefault="00810743" w:rsidP="00810743">
      <w:r>
        <w:t>ShellSort, тест 0 корректен</w:t>
      </w:r>
    </w:p>
    <w:p w14:paraId="6E943929" w14:textId="6F6D838E" w:rsidR="00EC6A8F" w:rsidRDefault="00810743" w:rsidP="00810743">
      <w:r>
        <w:t>QuickSort, тест 0 корректен</w:t>
      </w:r>
    </w:p>
    <w:p w14:paraId="575CD6C5" w14:textId="76D3452B" w:rsidR="00810743" w:rsidRDefault="00810743" w:rsidP="00810743">
      <w:r>
        <w:t>…</w:t>
      </w:r>
    </w:p>
    <w:p w14:paraId="0A471A50" w14:textId="77777777" w:rsidR="00810743" w:rsidRDefault="00810743" w:rsidP="00810743">
      <w:r>
        <w:t>размер массива: 10574</w:t>
      </w:r>
    </w:p>
    <w:p w14:paraId="64C92C5A" w14:textId="77777777" w:rsidR="00810743" w:rsidRDefault="00810743" w:rsidP="00810743">
      <w:r>
        <w:t>InsertionSort, тест 34 корректен</w:t>
      </w:r>
    </w:p>
    <w:p w14:paraId="14B768DE" w14:textId="77777777" w:rsidR="00810743" w:rsidRDefault="00810743" w:rsidP="00810743">
      <w:r>
        <w:t>SelectionSort, тест 34 корректен</w:t>
      </w:r>
    </w:p>
    <w:p w14:paraId="5B3EBCE7" w14:textId="77777777" w:rsidR="00810743" w:rsidRDefault="00810743" w:rsidP="00810743">
      <w:r>
        <w:t>BubbleSort, тест 34 корректен</w:t>
      </w:r>
    </w:p>
    <w:p w14:paraId="10E1C2DC" w14:textId="77777777" w:rsidR="00810743" w:rsidRDefault="00810743" w:rsidP="00810743">
      <w:r>
        <w:t>MergeSort, тест 34 корректен</w:t>
      </w:r>
    </w:p>
    <w:p w14:paraId="3FFD3CB3" w14:textId="77777777" w:rsidR="00810743" w:rsidRDefault="00810743" w:rsidP="00810743">
      <w:r>
        <w:t>ShellSort, тест 34 корректен</w:t>
      </w:r>
    </w:p>
    <w:p w14:paraId="22117650" w14:textId="54D7DBF4" w:rsidR="00810743" w:rsidRDefault="00810743" w:rsidP="00810743">
      <w:r>
        <w:t>QuickSort, тест 34 корректен</w:t>
      </w:r>
    </w:p>
    <w:p w14:paraId="781E15A6" w14:textId="36173E12" w:rsidR="00810743" w:rsidRDefault="00810743" w:rsidP="00810743">
      <w:r>
        <w:t>…</w:t>
      </w:r>
    </w:p>
    <w:p w14:paraId="7E681B46" w14:textId="77777777" w:rsidR="00810743" w:rsidRDefault="00810743" w:rsidP="00810743">
      <w:r>
        <w:t>размер массива: 65409</w:t>
      </w:r>
    </w:p>
    <w:p w14:paraId="7AEB5B51" w14:textId="77777777" w:rsidR="00810743" w:rsidRDefault="00810743" w:rsidP="00810743">
      <w:r>
        <w:t>StandartSort, тест 19 выполнен за 6 мс</w:t>
      </w:r>
    </w:p>
    <w:p w14:paraId="321B1B40" w14:textId="77777777" w:rsidR="00810743" w:rsidRDefault="00810743" w:rsidP="00810743">
      <w:r>
        <w:t>InsertionSort, тест 19 выполнен за 3562 мс</w:t>
      </w:r>
    </w:p>
    <w:p w14:paraId="54F14495" w14:textId="77777777" w:rsidR="00810743" w:rsidRDefault="00810743" w:rsidP="00810743">
      <w:r>
        <w:t>SelectionSort, тест 19 выполнен за 2792 мс</w:t>
      </w:r>
    </w:p>
    <w:p w14:paraId="46E0FC45" w14:textId="77777777" w:rsidR="00810743" w:rsidRDefault="00810743" w:rsidP="00810743">
      <w:r>
        <w:t>BubbleSort, тест 19 выполнен за 15203 мс</w:t>
      </w:r>
    </w:p>
    <w:p w14:paraId="403AAB5F" w14:textId="77777777" w:rsidR="00810743" w:rsidRDefault="00810743" w:rsidP="00810743">
      <w:r>
        <w:t>MergeSort, тест 19 выполнен за 11 мс</w:t>
      </w:r>
    </w:p>
    <w:p w14:paraId="25CD4038" w14:textId="77777777" w:rsidR="00810743" w:rsidRDefault="00810743" w:rsidP="00810743">
      <w:r>
        <w:t>ShellSort, тест 19 выполнен за 15 мс</w:t>
      </w:r>
    </w:p>
    <w:p w14:paraId="34B51A65" w14:textId="4E255C9D" w:rsidR="00810743" w:rsidRDefault="00810743" w:rsidP="00810743">
      <w:r>
        <w:t>QuickSort, тест 19 выполнен за 9 мс</w:t>
      </w:r>
    </w:p>
    <w:p w14:paraId="5B56A5B3" w14:textId="77777777" w:rsidR="004E0146" w:rsidRDefault="004E0146" w:rsidP="004E0146">
      <w:pPr>
        <w:pStyle w:val="8"/>
      </w:pPr>
      <w:r>
        <w:t>Л</w:t>
      </w:r>
      <w:r w:rsidRPr="004E0146">
        <w:t>истинг</w:t>
      </w:r>
    </w:p>
    <w:p w14:paraId="261F9FBE" w14:textId="77777777" w:rsidR="005A31BD" w:rsidRPr="0087606C" w:rsidRDefault="005A31BD" w:rsidP="005A31BD"/>
    <w:p w14:paraId="263FFC17" w14:textId="77777777" w:rsidR="005A31BD" w:rsidRPr="0087606C" w:rsidRDefault="005A31BD" w:rsidP="005A31BD">
      <w:pPr>
        <w:pStyle w:val="Times142"/>
        <w:rPr>
          <w:lang w:val="en-US"/>
        </w:rPr>
      </w:pPr>
      <w:r>
        <w:t xml:space="preserve">Среда разработки: </w:t>
      </w:r>
      <w:r>
        <w:rPr>
          <w:lang w:val="en-US"/>
        </w:rPr>
        <w:t>Intellij</w:t>
      </w:r>
      <w:r w:rsidRPr="005A31BD">
        <w:t xml:space="preserve"> </w:t>
      </w:r>
      <w:r>
        <w:rPr>
          <w:lang w:val="en-US"/>
        </w:rPr>
        <w:t>Idea</w:t>
      </w:r>
      <w:r w:rsidRPr="005A31BD">
        <w:t xml:space="preserve">. </w:t>
      </w:r>
      <w:r>
        <w:t>Язык</w:t>
      </w:r>
      <w:r w:rsidRPr="0087606C">
        <w:rPr>
          <w:lang w:val="en-US"/>
        </w:rPr>
        <w:t>:</w:t>
      </w:r>
      <w:r>
        <w:rPr>
          <w:lang w:val="en-US"/>
        </w:rPr>
        <w:t xml:space="preserve"> Java.</w:t>
      </w:r>
    </w:p>
    <w:p w14:paraId="7FB6BD71" w14:textId="77777777" w:rsidR="005A31BD" w:rsidRPr="0087606C" w:rsidRDefault="005A31BD" w:rsidP="005A31BD">
      <w:pPr>
        <w:pStyle w:val="Times142"/>
        <w:rPr>
          <w:lang w:val="en-US"/>
        </w:rPr>
      </w:pPr>
    </w:p>
    <w:p w14:paraId="583BA744" w14:textId="77777777" w:rsidR="00657053" w:rsidRPr="00657053" w:rsidRDefault="00657053" w:rsidP="00657053">
      <w:pPr>
        <w:pStyle w:val="HTML0"/>
        <w:shd w:val="clear" w:color="auto" w:fill="2B2B2B"/>
        <w:rPr>
          <w:color w:val="A9B7C6"/>
          <w:lang w:val="en-US"/>
        </w:rPr>
      </w:pPr>
      <w:r w:rsidRPr="00657053">
        <w:rPr>
          <w:color w:val="CC7832"/>
          <w:lang w:val="en-US"/>
        </w:rPr>
        <w:t xml:space="preserve">import </w:t>
      </w:r>
      <w:r w:rsidRPr="00657053">
        <w:rPr>
          <w:color w:val="A9B7C6"/>
          <w:lang w:val="en-US"/>
        </w:rPr>
        <w:t>java.io.FileWriter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import </w:t>
      </w:r>
      <w:r w:rsidRPr="00657053">
        <w:rPr>
          <w:color w:val="A9B7C6"/>
          <w:lang w:val="en-US"/>
        </w:rPr>
        <w:t>java.io.IOException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import </w:t>
      </w:r>
      <w:r w:rsidRPr="00657053">
        <w:rPr>
          <w:color w:val="A9B7C6"/>
          <w:lang w:val="en-US"/>
        </w:rPr>
        <w:t>java.util.ArrayLis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import </w:t>
      </w:r>
      <w:r w:rsidRPr="00657053">
        <w:rPr>
          <w:color w:val="A9B7C6"/>
          <w:lang w:val="en-US"/>
        </w:rPr>
        <w:t>java.util.Arrays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</w:r>
      <w:r w:rsidRPr="00657053">
        <w:rPr>
          <w:color w:val="CC7832"/>
          <w:lang w:val="en-US"/>
        </w:rPr>
        <w:br/>
        <w:t xml:space="preserve">class </w:t>
      </w:r>
      <w:r w:rsidRPr="00657053">
        <w:rPr>
          <w:color w:val="A9B7C6"/>
          <w:lang w:val="en-US"/>
        </w:rPr>
        <w:t>Tester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static void </w:t>
      </w:r>
      <w:r w:rsidRPr="00657053">
        <w:rPr>
          <w:color w:val="FFC66D"/>
          <w:lang w:val="en-US"/>
        </w:rPr>
        <w:t>main</w:t>
      </w:r>
      <w:r w:rsidRPr="00657053">
        <w:rPr>
          <w:color w:val="A9B7C6"/>
          <w:lang w:val="en-US"/>
        </w:rPr>
        <w:t xml:space="preserve">(String[] args) </w:t>
      </w:r>
      <w:r w:rsidRPr="00657053">
        <w:rPr>
          <w:color w:val="CC7832"/>
          <w:lang w:val="en-US"/>
        </w:rPr>
        <w:t xml:space="preserve">throws </w:t>
      </w:r>
      <w:r w:rsidRPr="00657053">
        <w:rPr>
          <w:color w:val="A9B7C6"/>
          <w:lang w:val="en-US"/>
        </w:rPr>
        <w:t>IOException {</w:t>
      </w:r>
      <w:r w:rsidRPr="00657053">
        <w:rPr>
          <w:color w:val="A9B7C6"/>
          <w:lang w:val="en-US"/>
        </w:rPr>
        <w:br/>
        <w:t xml:space="preserve">        ArrayList&lt;Sortable&gt; sortings = 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ArrayList&lt;&gt;(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</w:r>
      <w:r w:rsidRPr="00657053">
        <w:rPr>
          <w:color w:val="CC7832"/>
          <w:lang w:val="en-US"/>
        </w:rPr>
        <w:lastRenderedPageBreak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Insertion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Selection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Bubble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Merge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Shell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sortings.add(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Quick(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808080"/>
          <w:lang w:val="en-US"/>
        </w:rPr>
        <w:t>//sortings.add(new Incorrect());</w:t>
      </w:r>
      <w:r w:rsidRPr="00657053">
        <w:rPr>
          <w:color w:val="808080"/>
          <w:lang w:val="en-US"/>
        </w:rPr>
        <w:br/>
        <w:t xml:space="preserve">        </w:t>
      </w:r>
      <w:r w:rsidRPr="00657053">
        <w:rPr>
          <w:i/>
          <w:iCs/>
          <w:color w:val="A9B7C6"/>
          <w:lang w:val="en-US"/>
        </w:rPr>
        <w:t>correctnessTest</w:t>
      </w:r>
      <w:r w:rsidRPr="00657053">
        <w:rPr>
          <w:color w:val="A9B7C6"/>
          <w:lang w:val="en-US"/>
        </w:rPr>
        <w:t>(sortings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nt</w:t>
      </w:r>
      <w:r w:rsidRPr="00657053">
        <w:rPr>
          <w:color w:val="A9B7C6"/>
          <w:lang w:val="en-US"/>
        </w:rPr>
        <w:t xml:space="preserve">[][] result = </w:t>
      </w:r>
      <w:r w:rsidRPr="00657053">
        <w:rPr>
          <w:i/>
          <w:iCs/>
          <w:color w:val="A9B7C6"/>
          <w:lang w:val="en-US"/>
        </w:rPr>
        <w:t>stressTest</w:t>
      </w:r>
      <w:r w:rsidRPr="00657053">
        <w:rPr>
          <w:color w:val="A9B7C6"/>
          <w:lang w:val="en-US"/>
        </w:rPr>
        <w:t>(sortings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 xml:space="preserve">FileWriter fw = </w:t>
      </w:r>
      <w:r w:rsidRPr="00657053">
        <w:rPr>
          <w:color w:val="CC7832"/>
          <w:lang w:val="en-US"/>
        </w:rPr>
        <w:t xml:space="preserve">new </w:t>
      </w:r>
      <w:r w:rsidRPr="00657053">
        <w:rPr>
          <w:color w:val="A9B7C6"/>
          <w:lang w:val="en-US"/>
        </w:rPr>
        <w:t>FileWriter(</w:t>
      </w:r>
      <w:r w:rsidRPr="00657053">
        <w:rPr>
          <w:color w:val="6A8759"/>
          <w:lang w:val="en-US"/>
        </w:rPr>
        <w:t>"lab3.csv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result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{</w:t>
      </w:r>
      <w:r w:rsidRPr="00657053">
        <w:rPr>
          <w:color w:val="A9B7C6"/>
          <w:lang w:val="en-US"/>
        </w:rPr>
        <w:br/>
        <w:t xml:space="preserve">            fw.write(i == </w:t>
      </w:r>
      <w:r w:rsidRPr="00657053">
        <w:rPr>
          <w:color w:val="6897BB"/>
          <w:lang w:val="en-US"/>
        </w:rPr>
        <w:t xml:space="preserve">0 </w:t>
      </w:r>
      <w:r w:rsidRPr="00657053">
        <w:rPr>
          <w:color w:val="A9B7C6"/>
          <w:lang w:val="en-US"/>
        </w:rPr>
        <w:t xml:space="preserve">? </w:t>
      </w:r>
      <w:r w:rsidRPr="00657053">
        <w:rPr>
          <w:color w:val="6A8759"/>
          <w:lang w:val="en-US"/>
        </w:rPr>
        <w:t>"StandartSort; "</w:t>
      </w:r>
      <w:r w:rsidRPr="00657053">
        <w:rPr>
          <w:color w:val="A9B7C6"/>
          <w:lang w:val="en-US"/>
        </w:rPr>
        <w:t xml:space="preserve">: sortings.get(i 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 xml:space="preserve">) + </w:t>
      </w:r>
      <w:r w:rsidRPr="00657053">
        <w:rPr>
          <w:color w:val="6A8759"/>
          <w:lang w:val="en-US"/>
        </w:rPr>
        <w:t>"; 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result[</w:t>
      </w:r>
      <w:r w:rsidRPr="00657053">
        <w:rPr>
          <w:color w:val="6897BB"/>
          <w:lang w:val="en-US"/>
        </w:rPr>
        <w:t>0</w:t>
      </w:r>
      <w:r w:rsidRPr="00657053">
        <w:rPr>
          <w:color w:val="A9B7C6"/>
          <w:lang w:val="en-US"/>
        </w:rPr>
        <w:t>]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{</w:t>
      </w:r>
      <w:r w:rsidRPr="00657053">
        <w:rPr>
          <w:color w:val="A9B7C6"/>
          <w:lang w:val="en-US"/>
        </w:rPr>
        <w:br/>
        <w:t xml:space="preserve">                fw.write(result[i][j] + </w:t>
      </w:r>
      <w:r w:rsidRPr="00657053">
        <w:rPr>
          <w:color w:val="6A8759"/>
          <w:lang w:val="en-US"/>
        </w:rPr>
        <w:t>"; 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fw.write(</w:t>
      </w:r>
      <w:r w:rsidRPr="00657053">
        <w:rPr>
          <w:color w:val="6A8759"/>
          <w:lang w:val="en-US"/>
        </w:rPr>
        <w:t>'</w:t>
      </w:r>
      <w:r w:rsidRPr="00657053">
        <w:rPr>
          <w:color w:val="CC7832"/>
          <w:lang w:val="en-US"/>
        </w:rPr>
        <w:t>\n</w:t>
      </w:r>
      <w:r w:rsidRPr="00657053">
        <w:rPr>
          <w:color w:val="6A8759"/>
          <w:lang w:val="en-US"/>
        </w:rPr>
        <w:t>'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fw.write(</w:t>
      </w:r>
      <w:r w:rsidRPr="00657053">
        <w:rPr>
          <w:color w:val="6A8759"/>
          <w:lang w:val="en-US"/>
        </w:rPr>
        <w:t>"time; 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nt </w:t>
      </w:r>
      <w:r w:rsidRPr="00657053">
        <w:rPr>
          <w:color w:val="A9B7C6"/>
          <w:lang w:val="en-US"/>
        </w:rPr>
        <w:t xml:space="preserve">n = </w:t>
      </w:r>
      <w:r w:rsidRPr="00657053">
        <w:rPr>
          <w:color w:val="6897BB"/>
          <w:lang w:val="en-US"/>
        </w:rPr>
        <w:t>20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result[</w:t>
      </w:r>
      <w:r w:rsidRPr="00657053">
        <w:rPr>
          <w:color w:val="6897BB"/>
          <w:lang w:val="en-US"/>
        </w:rPr>
        <w:t>0</w:t>
      </w:r>
      <w:r w:rsidRPr="00657053">
        <w:rPr>
          <w:color w:val="A9B7C6"/>
          <w:lang w:val="en-US"/>
        </w:rPr>
        <w:t>]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{</w:t>
      </w:r>
      <w:r w:rsidRPr="00657053">
        <w:rPr>
          <w:color w:val="A9B7C6"/>
          <w:lang w:val="en-US"/>
        </w:rPr>
        <w:br/>
        <w:t xml:space="preserve">            n *= </w:t>
      </w:r>
      <w:r w:rsidRPr="00657053">
        <w:rPr>
          <w:color w:val="6897BB"/>
          <w:lang w:val="en-US"/>
        </w:rPr>
        <w:t>1.5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 xml:space="preserve">fw.write(n + </w:t>
      </w:r>
      <w:r w:rsidRPr="00657053">
        <w:rPr>
          <w:color w:val="6A8759"/>
          <w:lang w:val="en-US"/>
        </w:rPr>
        <w:t>"; 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fw.close(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static void </w:t>
      </w:r>
      <w:r w:rsidRPr="00657053">
        <w:rPr>
          <w:color w:val="FFC66D"/>
          <w:lang w:val="en-US"/>
        </w:rPr>
        <w:t>correctnessTest</w:t>
      </w:r>
      <w:r w:rsidRPr="00657053">
        <w:rPr>
          <w:color w:val="A9B7C6"/>
          <w:lang w:val="en-US"/>
        </w:rPr>
        <w:t>(ArrayList&lt;Sortable&gt; sortings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 xml:space="preserve">i &lt; </w:t>
      </w:r>
      <w:r w:rsidRPr="00657053">
        <w:rPr>
          <w:color w:val="6897BB"/>
          <w:lang w:val="en-US"/>
        </w:rPr>
        <w:t>35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n = (</w:t>
      </w:r>
      <w:r w:rsidRPr="00657053">
        <w:rPr>
          <w:color w:val="6897BB"/>
          <w:lang w:val="en-US"/>
        </w:rPr>
        <w:t xml:space="preserve">1 </w:t>
      </w:r>
      <w:r w:rsidRPr="00657053">
        <w:rPr>
          <w:color w:val="A9B7C6"/>
          <w:lang w:val="en-US"/>
        </w:rPr>
        <w:t xml:space="preserve">&lt;&lt; (i / </w:t>
      </w:r>
      <w:r w:rsidRPr="00657053">
        <w:rPr>
          <w:color w:val="6897BB"/>
          <w:lang w:val="en-US"/>
        </w:rPr>
        <w:t>10</w:t>
      </w:r>
      <w:r w:rsidRPr="00657053">
        <w:rPr>
          <w:color w:val="A9B7C6"/>
          <w:lang w:val="en-US"/>
        </w:rPr>
        <w:t xml:space="preserve">)) * </w:t>
      </w:r>
      <w:r w:rsidRPr="00657053">
        <w:rPr>
          <w:color w:val="6897BB"/>
          <w:lang w:val="en-US"/>
        </w:rPr>
        <w:t>1000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int</w:t>
      </w:r>
      <w:r w:rsidRPr="00657053">
        <w:rPr>
          <w:color w:val="A9B7C6"/>
          <w:lang w:val="en-US"/>
        </w:rPr>
        <w:t xml:space="preserve">[] array = </w:t>
      </w:r>
      <w:r w:rsidRPr="00657053">
        <w:rPr>
          <w:color w:val="CC7832"/>
          <w:lang w:val="en-US"/>
        </w:rPr>
        <w:t>new int</w:t>
      </w:r>
      <w:r w:rsidRPr="00657053">
        <w:rPr>
          <w:color w:val="A9B7C6"/>
          <w:lang w:val="en-US"/>
        </w:rPr>
        <w:t>[n +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(n * Math.</w:t>
      </w:r>
      <w:r w:rsidRPr="00657053">
        <w:rPr>
          <w:i/>
          <w:iCs/>
          <w:color w:val="A9B7C6"/>
          <w:lang w:val="en-US"/>
        </w:rPr>
        <w:t>random</w:t>
      </w:r>
      <w:r w:rsidRPr="00657053">
        <w:rPr>
          <w:color w:val="A9B7C6"/>
          <w:lang w:val="en-US"/>
        </w:rPr>
        <w:t>())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 {</w:t>
      </w:r>
      <w:r w:rsidRPr="00657053">
        <w:rPr>
          <w:color w:val="A9B7C6"/>
          <w:lang w:val="en-US"/>
        </w:rPr>
        <w:br/>
        <w:t xml:space="preserve">                array[j] =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(Math.</w:t>
      </w:r>
      <w:r w:rsidRPr="00657053">
        <w:rPr>
          <w:i/>
          <w:iCs/>
          <w:color w:val="A9B7C6"/>
          <w:lang w:val="en-US"/>
        </w:rPr>
        <w:t>random</w:t>
      </w:r>
      <w:r w:rsidRPr="00657053">
        <w:rPr>
          <w:color w:val="A9B7C6"/>
          <w:lang w:val="en-US"/>
        </w:rPr>
        <w:t>() * Integer.</w:t>
      </w:r>
      <w:r w:rsidRPr="00657053">
        <w:rPr>
          <w:i/>
          <w:iCs/>
          <w:color w:val="9876AA"/>
          <w:lang w:val="en-US"/>
        </w:rPr>
        <w:t>MAX_VALUE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reference = Arrays.</w:t>
      </w:r>
      <w:r w:rsidRPr="00657053">
        <w:rPr>
          <w:i/>
          <w:iCs/>
          <w:color w:val="A9B7C6"/>
          <w:lang w:val="en-US"/>
        </w:rPr>
        <w:t>copyOf</w:t>
      </w:r>
      <w:r w:rsidRPr="00657053">
        <w:rPr>
          <w:color w:val="A9B7C6"/>
          <w:lang w:val="en-US"/>
        </w:rPr>
        <w:t>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Arrays.</w:t>
      </w:r>
      <w:r w:rsidRPr="00657053">
        <w:rPr>
          <w:i/>
          <w:iCs/>
          <w:color w:val="A9B7C6"/>
          <w:lang w:val="en-US"/>
        </w:rPr>
        <w:t>sort</w:t>
      </w:r>
      <w:r w:rsidRPr="00657053">
        <w:rPr>
          <w:color w:val="A9B7C6"/>
          <w:lang w:val="en-US"/>
        </w:rPr>
        <w:t>(reference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>.println(</w:t>
      </w:r>
      <w:r w:rsidRPr="00657053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657053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657053">
        <w:rPr>
          <w:color w:val="6A8759"/>
          <w:lang w:val="en-US"/>
        </w:rPr>
        <w:t xml:space="preserve">: " </w:t>
      </w:r>
      <w:r w:rsidRPr="00657053">
        <w:rPr>
          <w:color w:val="A9B7C6"/>
          <w:lang w:val="en-US"/>
        </w:rPr>
        <w:t>+ 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Sortable sorting : sortings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temp = Arrays.</w:t>
      </w:r>
      <w:r w:rsidRPr="00657053">
        <w:rPr>
          <w:i/>
          <w:iCs/>
          <w:color w:val="A9B7C6"/>
          <w:lang w:val="en-US"/>
        </w:rPr>
        <w:t>copyOf</w:t>
      </w:r>
      <w:r w:rsidRPr="00657053">
        <w:rPr>
          <w:color w:val="A9B7C6"/>
          <w:lang w:val="en-US"/>
        </w:rPr>
        <w:t>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sorting.sort(temp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if </w:t>
      </w:r>
      <w:r w:rsidRPr="00657053">
        <w:rPr>
          <w:color w:val="A9B7C6"/>
          <w:lang w:val="en-US"/>
        </w:rPr>
        <w:t>(</w:t>
      </w:r>
      <w:r w:rsidRPr="00657053">
        <w:rPr>
          <w:i/>
          <w:iCs/>
          <w:color w:val="A9B7C6"/>
          <w:lang w:val="en-US"/>
        </w:rPr>
        <w:t>isEqualsIntArrays</w:t>
      </w:r>
      <w:r w:rsidRPr="00657053">
        <w:rPr>
          <w:color w:val="A9B7C6"/>
          <w:lang w:val="en-US"/>
        </w:rPr>
        <w:t>(reference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temp)) {</w:t>
      </w:r>
      <w:r w:rsidRPr="00657053">
        <w:rPr>
          <w:color w:val="A9B7C6"/>
          <w:lang w:val="en-US"/>
        </w:rPr>
        <w:br/>
        <w:t xml:space="preserve">                    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 xml:space="preserve">.println(sorting + </w:t>
      </w:r>
      <w:r w:rsidRPr="00657053">
        <w:rPr>
          <w:color w:val="6A8759"/>
          <w:lang w:val="en-US"/>
        </w:rPr>
        <w:t xml:space="preserve">", </w:t>
      </w:r>
      <w:r>
        <w:rPr>
          <w:color w:val="6A8759"/>
        </w:rPr>
        <w:t>тест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i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t>корректен</w:t>
      </w:r>
      <w:r w:rsidRPr="00657053">
        <w:rPr>
          <w:color w:val="6A8759"/>
          <w:lang w:val="en-US"/>
        </w:rPr>
        <w:t>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 xml:space="preserve">} </w:t>
      </w:r>
      <w:r w:rsidRPr="00657053">
        <w:rPr>
          <w:color w:val="CC7832"/>
          <w:lang w:val="en-US"/>
        </w:rPr>
        <w:t xml:space="preserve">else </w:t>
      </w:r>
      <w:r w:rsidRPr="00657053">
        <w:rPr>
          <w:color w:val="A9B7C6"/>
          <w:lang w:val="en-US"/>
        </w:rPr>
        <w:t>{</w:t>
      </w:r>
      <w:r w:rsidRPr="00657053">
        <w:rPr>
          <w:color w:val="A9B7C6"/>
          <w:lang w:val="en-US"/>
        </w:rPr>
        <w:br/>
        <w:t xml:space="preserve">                    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 xml:space="preserve">.println(sorting + </w:t>
      </w:r>
      <w:r w:rsidRPr="00657053">
        <w:rPr>
          <w:color w:val="6A8759"/>
          <w:lang w:val="en-US"/>
        </w:rPr>
        <w:t xml:space="preserve">", </w:t>
      </w:r>
      <w:r>
        <w:rPr>
          <w:color w:val="6A8759"/>
        </w:rPr>
        <w:t>тест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i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t>НЕкорректен</w:t>
      </w:r>
      <w:r w:rsidRPr="00657053">
        <w:rPr>
          <w:color w:val="6A8759"/>
          <w:lang w:val="en-US"/>
        </w:rPr>
        <w:t>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>.println(</w:t>
      </w:r>
      <w:r w:rsidRPr="00657053">
        <w:rPr>
          <w:color w:val="6A8759"/>
          <w:lang w:val="en-US"/>
        </w:rPr>
        <w:t>"</w:t>
      </w:r>
      <w:r>
        <w:rPr>
          <w:color w:val="6A8759"/>
        </w:rPr>
        <w:t>ожидалось</w:t>
      </w:r>
      <w:r w:rsidRPr="00657053">
        <w:rPr>
          <w:color w:val="6A8759"/>
          <w:lang w:val="en-US"/>
        </w:rPr>
        <w:t xml:space="preserve">: " </w:t>
      </w:r>
      <w:r w:rsidRPr="00657053">
        <w:rPr>
          <w:color w:val="A9B7C6"/>
          <w:lang w:val="en-US"/>
        </w:rPr>
        <w:t>+ Arrays.</w:t>
      </w:r>
      <w:r w:rsidRPr="00657053">
        <w:rPr>
          <w:i/>
          <w:iCs/>
          <w:color w:val="A9B7C6"/>
          <w:lang w:val="en-US"/>
        </w:rPr>
        <w:t>toString</w:t>
      </w:r>
      <w:r w:rsidRPr="00657053">
        <w:rPr>
          <w:color w:val="A9B7C6"/>
          <w:lang w:val="en-US"/>
        </w:rPr>
        <w:t>(reference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>.println(</w:t>
      </w:r>
      <w:r w:rsidRPr="00657053">
        <w:rPr>
          <w:color w:val="6A8759"/>
          <w:lang w:val="en-US"/>
        </w:rPr>
        <w:t>"</w:t>
      </w:r>
      <w:r>
        <w:rPr>
          <w:color w:val="6A8759"/>
        </w:rPr>
        <w:t>получено</w:t>
      </w:r>
      <w:r w:rsidRPr="00657053">
        <w:rPr>
          <w:color w:val="6A8759"/>
          <w:lang w:val="en-US"/>
        </w:rPr>
        <w:t xml:space="preserve">: " </w:t>
      </w:r>
      <w:r w:rsidRPr="00657053">
        <w:rPr>
          <w:color w:val="A9B7C6"/>
          <w:lang w:val="en-US"/>
        </w:rPr>
        <w:t>+ Arrays.</w:t>
      </w:r>
      <w:r w:rsidRPr="00657053">
        <w:rPr>
          <w:i/>
          <w:iCs/>
          <w:color w:val="A9B7C6"/>
          <w:lang w:val="en-US"/>
        </w:rPr>
        <w:t>toString</w:t>
      </w:r>
      <w:r w:rsidRPr="00657053">
        <w:rPr>
          <w:color w:val="A9B7C6"/>
          <w:lang w:val="en-US"/>
        </w:rPr>
        <w:t>(temp)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>public static int</w:t>
      </w:r>
      <w:r w:rsidRPr="00657053">
        <w:rPr>
          <w:color w:val="A9B7C6"/>
          <w:lang w:val="en-US"/>
        </w:rPr>
        <w:t xml:space="preserve">[][] </w:t>
      </w:r>
      <w:r w:rsidRPr="00657053">
        <w:rPr>
          <w:color w:val="FFC66D"/>
          <w:lang w:val="en-US"/>
        </w:rPr>
        <w:t>stressTest</w:t>
      </w:r>
      <w:r w:rsidRPr="00657053">
        <w:rPr>
          <w:color w:val="A9B7C6"/>
          <w:lang w:val="en-US"/>
        </w:rPr>
        <w:t>(ArrayList&lt;Sortable&gt; sortings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 xml:space="preserve">[][] res = </w:t>
      </w:r>
      <w:r w:rsidRPr="00657053">
        <w:rPr>
          <w:color w:val="CC7832"/>
          <w:lang w:val="en-US"/>
        </w:rPr>
        <w:t>new int</w:t>
      </w:r>
      <w:r w:rsidRPr="00657053">
        <w:rPr>
          <w:color w:val="A9B7C6"/>
          <w:lang w:val="en-US"/>
        </w:rPr>
        <w:t xml:space="preserve">[sortings.size() +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][</w:t>
      </w:r>
      <w:r w:rsidRPr="00657053">
        <w:rPr>
          <w:color w:val="6897BB"/>
          <w:lang w:val="en-US"/>
        </w:rPr>
        <w:t>20</w:t>
      </w:r>
      <w:r w:rsidRPr="00657053">
        <w:rPr>
          <w:color w:val="A9B7C6"/>
          <w:lang w:val="en-US"/>
        </w:rPr>
        <w:t>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nt </w:t>
      </w:r>
      <w:r w:rsidRPr="00657053">
        <w:rPr>
          <w:color w:val="A9B7C6"/>
          <w:lang w:val="en-US"/>
        </w:rPr>
        <w:t xml:space="preserve">n = </w:t>
      </w:r>
      <w:r w:rsidRPr="00657053">
        <w:rPr>
          <w:color w:val="6897BB"/>
          <w:lang w:val="en-US"/>
        </w:rPr>
        <w:t>20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 xml:space="preserve">i &lt; </w:t>
      </w:r>
      <w:r w:rsidRPr="00657053">
        <w:rPr>
          <w:color w:val="6897BB"/>
          <w:lang w:val="en-US"/>
        </w:rPr>
        <w:t>2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n *= </w:t>
      </w:r>
      <w:r w:rsidRPr="00657053">
        <w:rPr>
          <w:color w:val="6897BB"/>
          <w:lang w:val="en-US"/>
        </w:rPr>
        <w:t>1.5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>.println(</w:t>
      </w:r>
      <w:r w:rsidRPr="00657053">
        <w:rPr>
          <w:color w:val="6A8759"/>
          <w:lang w:val="en-US"/>
        </w:rPr>
        <w:t>"</w:t>
      </w:r>
      <w:r>
        <w:rPr>
          <w:color w:val="6A8759"/>
        </w:rPr>
        <w:t>размер</w:t>
      </w:r>
      <w:r w:rsidRPr="00657053">
        <w:rPr>
          <w:color w:val="6A8759"/>
          <w:lang w:val="en-US"/>
        </w:rPr>
        <w:t xml:space="preserve"> </w:t>
      </w:r>
      <w:r>
        <w:rPr>
          <w:color w:val="6A8759"/>
        </w:rPr>
        <w:t>массива</w:t>
      </w:r>
      <w:r w:rsidRPr="00657053">
        <w:rPr>
          <w:color w:val="6A8759"/>
          <w:lang w:val="en-US"/>
        </w:rPr>
        <w:t xml:space="preserve">: " </w:t>
      </w:r>
      <w:r w:rsidRPr="00657053">
        <w:rPr>
          <w:color w:val="A9B7C6"/>
          <w:lang w:val="en-US"/>
        </w:rPr>
        <w:t>+ n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int</w:t>
      </w:r>
      <w:r w:rsidRPr="00657053">
        <w:rPr>
          <w:color w:val="A9B7C6"/>
          <w:lang w:val="en-US"/>
        </w:rPr>
        <w:t xml:space="preserve">[] array = </w:t>
      </w:r>
      <w:r w:rsidRPr="00657053">
        <w:rPr>
          <w:color w:val="CC7832"/>
          <w:lang w:val="en-US"/>
        </w:rPr>
        <w:t>new int</w:t>
      </w:r>
      <w:r w:rsidRPr="00657053">
        <w:rPr>
          <w:color w:val="A9B7C6"/>
          <w:lang w:val="en-US"/>
        </w:rPr>
        <w:t>[n +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(n * Math.</w:t>
      </w:r>
      <w:r w:rsidRPr="00657053">
        <w:rPr>
          <w:i/>
          <w:iCs/>
          <w:color w:val="A9B7C6"/>
          <w:lang w:val="en-US"/>
        </w:rPr>
        <w:t>random</w:t>
      </w:r>
      <w:r w:rsidRPr="00657053">
        <w:rPr>
          <w:color w:val="A9B7C6"/>
          <w:lang w:val="en-US"/>
        </w:rPr>
        <w:t>())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 {</w:t>
      </w:r>
      <w:r w:rsidRPr="00657053">
        <w:rPr>
          <w:color w:val="A9B7C6"/>
          <w:lang w:val="en-US"/>
        </w:rPr>
        <w:br/>
        <w:t xml:space="preserve">                array[j] =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(Math.</w:t>
      </w:r>
      <w:r w:rsidRPr="00657053">
        <w:rPr>
          <w:i/>
          <w:iCs/>
          <w:color w:val="A9B7C6"/>
          <w:lang w:val="en-US"/>
        </w:rPr>
        <w:t>random</w:t>
      </w:r>
      <w:r w:rsidRPr="00657053">
        <w:rPr>
          <w:color w:val="A9B7C6"/>
          <w:lang w:val="en-US"/>
        </w:rPr>
        <w:t>() * Integer.</w:t>
      </w:r>
      <w:r w:rsidRPr="00657053">
        <w:rPr>
          <w:i/>
          <w:iCs/>
          <w:color w:val="9876AA"/>
          <w:lang w:val="en-US"/>
        </w:rPr>
        <w:t>MAX_VALUE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reference = Arrays.</w:t>
      </w:r>
      <w:r w:rsidRPr="00657053">
        <w:rPr>
          <w:i/>
          <w:iCs/>
          <w:color w:val="A9B7C6"/>
          <w:lang w:val="en-US"/>
        </w:rPr>
        <w:t>copyOf</w:t>
      </w:r>
      <w:r w:rsidRPr="00657053">
        <w:rPr>
          <w:color w:val="A9B7C6"/>
          <w:lang w:val="en-US"/>
        </w:rPr>
        <w:t>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long </w:t>
      </w:r>
      <w:r w:rsidRPr="00657053">
        <w:rPr>
          <w:color w:val="A9B7C6"/>
          <w:lang w:val="en-US"/>
        </w:rPr>
        <w:t>time = System.</w:t>
      </w:r>
      <w:r w:rsidRPr="00657053">
        <w:rPr>
          <w:i/>
          <w:iCs/>
          <w:color w:val="A9B7C6"/>
          <w:lang w:val="en-US"/>
        </w:rPr>
        <w:t>currentTimeMillis</w:t>
      </w:r>
      <w:r w:rsidRPr="00657053">
        <w:rPr>
          <w:color w:val="A9B7C6"/>
          <w:lang w:val="en-US"/>
        </w:rPr>
        <w:t>(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Arrays.</w:t>
      </w:r>
      <w:r w:rsidRPr="00657053">
        <w:rPr>
          <w:i/>
          <w:iCs/>
          <w:color w:val="A9B7C6"/>
          <w:lang w:val="en-US"/>
        </w:rPr>
        <w:t>sort</w:t>
      </w:r>
      <w:r w:rsidRPr="00657053">
        <w:rPr>
          <w:color w:val="A9B7C6"/>
          <w:lang w:val="en-US"/>
        </w:rPr>
        <w:t>(reference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time = System.</w:t>
      </w:r>
      <w:r w:rsidRPr="00657053">
        <w:rPr>
          <w:i/>
          <w:iCs/>
          <w:color w:val="A9B7C6"/>
          <w:lang w:val="en-US"/>
        </w:rPr>
        <w:t>currentTimeMillis</w:t>
      </w:r>
      <w:r w:rsidRPr="00657053">
        <w:rPr>
          <w:color w:val="A9B7C6"/>
          <w:lang w:val="en-US"/>
        </w:rPr>
        <w:t>() - time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>.println(</w:t>
      </w:r>
      <w:r w:rsidRPr="00657053">
        <w:rPr>
          <w:color w:val="6A8759"/>
          <w:lang w:val="en-US"/>
        </w:rPr>
        <w:t xml:space="preserve">"StandartSort, </w:t>
      </w:r>
      <w:r>
        <w:rPr>
          <w:color w:val="6A8759"/>
        </w:rPr>
        <w:t>тест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i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t>выполнен</w:t>
      </w:r>
      <w:r w:rsidRPr="0065705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time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lastRenderedPageBreak/>
        <w:t>мс</w:t>
      </w:r>
      <w:r w:rsidRPr="00657053">
        <w:rPr>
          <w:color w:val="6A8759"/>
          <w:lang w:val="en-US"/>
        </w:rPr>
        <w:t>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int </w:t>
      </w:r>
      <w:r w:rsidRPr="00657053">
        <w:rPr>
          <w:color w:val="A9B7C6"/>
          <w:lang w:val="en-US"/>
        </w:rPr>
        <w:t xml:space="preserve">k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res[k++][i] =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time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Sortable sorting : sortings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temp = Arrays.</w:t>
      </w:r>
      <w:r w:rsidRPr="00657053">
        <w:rPr>
          <w:i/>
          <w:iCs/>
          <w:color w:val="A9B7C6"/>
          <w:lang w:val="en-US"/>
        </w:rPr>
        <w:t>copyOf</w:t>
      </w:r>
      <w:r w:rsidRPr="00657053">
        <w:rPr>
          <w:color w:val="A9B7C6"/>
          <w:lang w:val="en-US"/>
        </w:rPr>
        <w:t>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time = System.</w:t>
      </w:r>
      <w:r w:rsidRPr="00657053">
        <w:rPr>
          <w:i/>
          <w:iCs/>
          <w:color w:val="A9B7C6"/>
          <w:lang w:val="en-US"/>
        </w:rPr>
        <w:t>currentTimeMillis</w:t>
      </w:r>
      <w:r w:rsidRPr="00657053">
        <w:rPr>
          <w:color w:val="A9B7C6"/>
          <w:lang w:val="en-US"/>
        </w:rPr>
        <w:t>(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sorting.sort(temp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time = System.</w:t>
      </w:r>
      <w:r w:rsidRPr="00657053">
        <w:rPr>
          <w:i/>
          <w:iCs/>
          <w:color w:val="A9B7C6"/>
          <w:lang w:val="en-US"/>
        </w:rPr>
        <w:t>currentTimeMillis</w:t>
      </w:r>
      <w:r w:rsidRPr="00657053">
        <w:rPr>
          <w:color w:val="A9B7C6"/>
          <w:lang w:val="en-US"/>
        </w:rPr>
        <w:t>() - time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System.</w:t>
      </w:r>
      <w:r w:rsidRPr="00657053">
        <w:rPr>
          <w:i/>
          <w:iCs/>
          <w:color w:val="9876AA"/>
          <w:lang w:val="en-US"/>
        </w:rPr>
        <w:t>out</w:t>
      </w:r>
      <w:r w:rsidRPr="00657053">
        <w:rPr>
          <w:color w:val="A9B7C6"/>
          <w:lang w:val="en-US"/>
        </w:rPr>
        <w:t xml:space="preserve">.println(sorting + </w:t>
      </w:r>
      <w:r w:rsidRPr="00657053">
        <w:rPr>
          <w:color w:val="6A8759"/>
          <w:lang w:val="en-US"/>
        </w:rPr>
        <w:t xml:space="preserve">", </w:t>
      </w:r>
      <w:r>
        <w:rPr>
          <w:color w:val="6A8759"/>
        </w:rPr>
        <w:t>тест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i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t>выполнен</w:t>
      </w:r>
      <w:r w:rsidRPr="00657053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657053">
        <w:rPr>
          <w:color w:val="6A8759"/>
          <w:lang w:val="en-US"/>
        </w:rPr>
        <w:t xml:space="preserve"> " </w:t>
      </w:r>
      <w:r w:rsidRPr="00657053">
        <w:rPr>
          <w:color w:val="A9B7C6"/>
          <w:lang w:val="en-US"/>
        </w:rPr>
        <w:t xml:space="preserve">+ time + </w:t>
      </w:r>
      <w:r w:rsidRPr="00657053">
        <w:rPr>
          <w:color w:val="6A8759"/>
          <w:lang w:val="en-US"/>
        </w:rPr>
        <w:t xml:space="preserve">" </w:t>
      </w:r>
      <w:r>
        <w:rPr>
          <w:color w:val="6A8759"/>
        </w:rPr>
        <w:t>мс</w:t>
      </w:r>
      <w:r w:rsidRPr="00657053">
        <w:rPr>
          <w:color w:val="6A8759"/>
          <w:lang w:val="en-US"/>
        </w:rPr>
        <w:t>"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res[k++][i] = 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) time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A9B7C6"/>
          <w:lang w:val="en-US"/>
        </w:rPr>
        <w:t>res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static boolean </w:t>
      </w:r>
      <w:r w:rsidRPr="00657053">
        <w:rPr>
          <w:color w:val="FFC66D"/>
          <w:lang w:val="en-US"/>
        </w:rPr>
        <w:t>isEqualsIntArrays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</w:t>
      </w:r>
      <w:r w:rsidRPr="00657053">
        <w:rPr>
          <w:color w:val="CC7832"/>
          <w:lang w:val="en-US"/>
        </w:rPr>
        <w:t>, int</w:t>
      </w:r>
      <w:r w:rsidRPr="00657053">
        <w:rPr>
          <w:color w:val="A9B7C6"/>
          <w:lang w:val="en-US"/>
        </w:rPr>
        <w:t>[] b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a.</w:t>
      </w:r>
      <w:r w:rsidRPr="00657053">
        <w:rPr>
          <w:color w:val="9876AA"/>
          <w:lang w:val="en-US"/>
        </w:rPr>
        <w:t xml:space="preserve">length </w:t>
      </w:r>
      <w:r w:rsidRPr="00657053">
        <w:rPr>
          <w:color w:val="A9B7C6"/>
          <w:lang w:val="en-US"/>
        </w:rPr>
        <w:t>!= b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>return false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a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a[i] != b[i]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>return false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>return true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808080"/>
          <w:lang w:val="en-US"/>
        </w:rPr>
        <w:t>/*</w:t>
      </w:r>
      <w:r w:rsidRPr="00657053">
        <w:rPr>
          <w:color w:val="808080"/>
          <w:lang w:val="en-US"/>
        </w:rPr>
        <w:br/>
        <w:t>class Manual {</w:t>
      </w:r>
      <w:r w:rsidRPr="00657053">
        <w:rPr>
          <w:color w:val="808080"/>
          <w:lang w:val="en-US"/>
        </w:rPr>
        <w:br/>
        <w:t xml:space="preserve">    public static void main(String[] args) {</w:t>
      </w:r>
      <w:r w:rsidRPr="00657053">
        <w:rPr>
          <w:color w:val="808080"/>
          <w:lang w:val="en-US"/>
        </w:rPr>
        <w:br/>
      </w:r>
      <w:r w:rsidRPr="00657053">
        <w:rPr>
          <w:color w:val="808080"/>
          <w:lang w:val="en-US"/>
        </w:rPr>
        <w:br/>
        <w:t xml:space="preserve">    }</w:t>
      </w:r>
      <w:r w:rsidRPr="00657053">
        <w:rPr>
          <w:color w:val="808080"/>
          <w:lang w:val="en-US"/>
        </w:rPr>
        <w:br/>
        <w:t>}</w:t>
      </w:r>
      <w:r w:rsidRPr="00657053">
        <w:rPr>
          <w:color w:val="808080"/>
          <w:lang w:val="en-US"/>
        </w:rPr>
        <w:br/>
        <w:t xml:space="preserve"> */</w:t>
      </w:r>
      <w:r w:rsidRPr="00657053">
        <w:rPr>
          <w:color w:val="808080"/>
          <w:lang w:val="en-US"/>
        </w:rPr>
        <w:br/>
      </w:r>
      <w:r w:rsidRPr="00657053">
        <w:rPr>
          <w:color w:val="808080"/>
          <w:lang w:val="en-US"/>
        </w:rPr>
        <w:br/>
      </w:r>
      <w:r w:rsidRPr="00657053">
        <w:rPr>
          <w:color w:val="CC7832"/>
          <w:lang w:val="en-US"/>
        </w:rPr>
        <w:t xml:space="preserve">interface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Insertion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j = i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 xml:space="preserve">j &gt;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--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 xml:space="preserve">(array[j] &lt; array[j 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]) {</w:t>
      </w:r>
      <w:r w:rsidRPr="00657053">
        <w:rPr>
          <w:color w:val="A9B7C6"/>
          <w:lang w:val="en-US"/>
        </w:rPr>
        <w:br/>
        <w:t xml:space="preserve">            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t = array[j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 xml:space="preserve">array[j] = array[j 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 xml:space="preserve">array[j 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] = 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Insertion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Selection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lastRenderedPageBreak/>
        <w:t xml:space="preserve">    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min = i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i 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array[j] &lt; array[min]) min = j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t = array[i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array[i] = array[min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array[min] = 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Selection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Bubble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j = i 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++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array[j] &lt; array[i]) {</w:t>
      </w:r>
      <w:r w:rsidRPr="00657053">
        <w:rPr>
          <w:color w:val="A9B7C6"/>
          <w:lang w:val="en-US"/>
        </w:rPr>
        <w:br/>
        <w:t xml:space="preserve">            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t = array[j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>array[j] = array[i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</w:t>
      </w:r>
      <w:r w:rsidRPr="00657053">
        <w:rPr>
          <w:color w:val="A9B7C6"/>
          <w:lang w:val="en-US"/>
        </w:rPr>
        <w:t>array[i] = 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Bubble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Merge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 xml:space="preserve">[] temp = </w:t>
      </w:r>
      <w:r w:rsidRPr="00657053">
        <w:rPr>
          <w:color w:val="CC7832"/>
          <w:lang w:val="en-US"/>
        </w:rPr>
        <w:t>new int</w:t>
      </w:r>
      <w:r w:rsidRPr="00657053">
        <w:rPr>
          <w:color w:val="A9B7C6"/>
          <w:lang w:val="en-US"/>
        </w:rPr>
        <w:t>[array.</w:t>
      </w:r>
      <w:r w:rsidRPr="00657053">
        <w:rPr>
          <w:color w:val="9876AA"/>
          <w:lang w:val="en-US"/>
        </w:rPr>
        <w:t>length</w:t>
      </w:r>
      <w:r w:rsidRPr="00657053">
        <w:rPr>
          <w:color w:val="A9B7C6"/>
          <w:lang w:val="en-US"/>
        </w:rPr>
        <w:t>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merge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temp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 xml:space="preserve">length </w:t>
      </w:r>
      <w:r w:rsidRPr="00657053">
        <w:rPr>
          <w:color w:val="A9B7C6"/>
          <w:lang w:val="en-US"/>
        </w:rPr>
        <w:t xml:space="preserve">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rivate void </w:t>
      </w:r>
      <w:r w:rsidRPr="00657053">
        <w:rPr>
          <w:color w:val="FFC66D"/>
          <w:lang w:val="en-US"/>
        </w:rPr>
        <w:t>merge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</w:t>
      </w:r>
      <w:r w:rsidRPr="00657053">
        <w:rPr>
          <w:color w:val="CC7832"/>
          <w:lang w:val="en-US"/>
        </w:rPr>
        <w:t>, int</w:t>
      </w:r>
      <w:r w:rsidRPr="00657053">
        <w:rPr>
          <w:color w:val="A9B7C6"/>
          <w:lang w:val="en-US"/>
        </w:rPr>
        <w:t>[] temp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left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right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 xml:space="preserve">(right - left == </w:t>
      </w:r>
      <w:r w:rsidRPr="00657053">
        <w:rPr>
          <w:color w:val="6897BB"/>
          <w:lang w:val="en-US"/>
        </w:rPr>
        <w:t>0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>return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 xml:space="preserve">} </w:t>
      </w:r>
      <w:r w:rsidRPr="00657053">
        <w:rPr>
          <w:color w:val="CC7832"/>
          <w:lang w:val="en-US"/>
        </w:rPr>
        <w:t xml:space="preserve">else </w:t>
      </w:r>
      <w:r w:rsidRPr="00657053">
        <w:rPr>
          <w:color w:val="A9B7C6"/>
          <w:lang w:val="en-US"/>
        </w:rPr>
        <w:t>{</w:t>
      </w:r>
      <w:r w:rsidRPr="00657053">
        <w:rPr>
          <w:color w:val="A9B7C6"/>
          <w:lang w:val="en-US"/>
        </w:rPr>
        <w:br/>
        <w:t xml:space="preserve">            merge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temp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left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 xml:space="preserve">(left + right) / </w:t>
      </w:r>
      <w:r w:rsidRPr="00657053">
        <w:rPr>
          <w:color w:val="6897BB"/>
          <w:lang w:val="en-US"/>
        </w:rPr>
        <w:t>2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merge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temp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 xml:space="preserve">(left + right) / </w:t>
      </w:r>
      <w:r w:rsidRPr="00657053">
        <w:rPr>
          <w:color w:val="6897BB"/>
          <w:lang w:val="en-US"/>
        </w:rPr>
        <w:t xml:space="preserve">2 </w:t>
      </w:r>
      <w:r w:rsidRPr="00657053">
        <w:rPr>
          <w:color w:val="A9B7C6"/>
          <w:lang w:val="en-US"/>
        </w:rPr>
        <w:t xml:space="preserve">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right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int </w:t>
      </w:r>
      <w:r w:rsidRPr="00657053">
        <w:rPr>
          <w:color w:val="A9B7C6"/>
          <w:lang w:val="en-US"/>
        </w:rPr>
        <w:t>i = left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 xml:space="preserve">j = (left + right) / </w:t>
      </w:r>
      <w:r w:rsidRPr="00657053">
        <w:rPr>
          <w:color w:val="6897BB"/>
          <w:lang w:val="en-US"/>
        </w:rPr>
        <w:t xml:space="preserve">2 </w:t>
      </w:r>
      <w:r w:rsidRPr="00657053">
        <w:rPr>
          <w:color w:val="A9B7C6"/>
          <w:lang w:val="en-US"/>
        </w:rPr>
        <w:t xml:space="preserve">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k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 xml:space="preserve">k &lt; right - left 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k++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 xml:space="preserve">(i == (left + right) / </w:t>
      </w:r>
      <w:r w:rsidRPr="00657053">
        <w:rPr>
          <w:color w:val="6897BB"/>
          <w:lang w:val="en-US"/>
        </w:rPr>
        <w:t xml:space="preserve">2 </w:t>
      </w:r>
      <w:r w:rsidRPr="00657053">
        <w:rPr>
          <w:color w:val="A9B7C6"/>
          <w:lang w:val="en-US"/>
        </w:rPr>
        <w:t xml:space="preserve">+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        temp[k] = array[j++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 xml:space="preserve">} </w:t>
      </w:r>
      <w:r w:rsidRPr="00657053">
        <w:rPr>
          <w:color w:val="CC7832"/>
          <w:lang w:val="en-US"/>
        </w:rPr>
        <w:t xml:space="preserve">else if </w:t>
      </w:r>
      <w:r w:rsidRPr="00657053">
        <w:rPr>
          <w:color w:val="A9B7C6"/>
          <w:lang w:val="en-US"/>
        </w:rPr>
        <w:t xml:space="preserve">(j == right +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        temp[k] = array[i++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 xml:space="preserve">} </w:t>
      </w:r>
      <w:r w:rsidRPr="00657053">
        <w:rPr>
          <w:color w:val="CC7832"/>
          <w:lang w:val="en-US"/>
        </w:rPr>
        <w:t xml:space="preserve">else if </w:t>
      </w:r>
      <w:r w:rsidRPr="00657053">
        <w:rPr>
          <w:color w:val="A9B7C6"/>
          <w:lang w:val="en-US"/>
        </w:rPr>
        <w:t>(array[i] &lt; array[j]) {</w:t>
      </w:r>
      <w:r w:rsidRPr="00657053">
        <w:rPr>
          <w:color w:val="A9B7C6"/>
          <w:lang w:val="en-US"/>
        </w:rPr>
        <w:br/>
        <w:t xml:space="preserve">                    temp[k] = array[i++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 xml:space="preserve">} </w:t>
      </w:r>
      <w:r w:rsidRPr="00657053">
        <w:rPr>
          <w:color w:val="CC7832"/>
          <w:lang w:val="en-US"/>
        </w:rPr>
        <w:t xml:space="preserve">else </w:t>
      </w:r>
      <w:r w:rsidRPr="00657053">
        <w:rPr>
          <w:color w:val="A9B7C6"/>
          <w:lang w:val="en-US"/>
        </w:rPr>
        <w:t>{</w:t>
      </w:r>
      <w:r w:rsidRPr="00657053">
        <w:rPr>
          <w:color w:val="A9B7C6"/>
          <w:lang w:val="en-US"/>
        </w:rPr>
        <w:br/>
        <w:t xml:space="preserve">                    temp[k] = array[j++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k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 xml:space="preserve">k &lt; right - left 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k++) {</w:t>
      </w:r>
      <w:r w:rsidRPr="00657053">
        <w:rPr>
          <w:color w:val="A9B7C6"/>
          <w:lang w:val="en-US"/>
        </w:rPr>
        <w:br/>
        <w:t xml:space="preserve">                array[left + k] = temp[k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lastRenderedPageBreak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Merge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Shell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h =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while </w:t>
      </w:r>
      <w:r w:rsidRPr="00657053">
        <w:rPr>
          <w:color w:val="A9B7C6"/>
          <w:lang w:val="en-US"/>
        </w:rPr>
        <w:t>(h &lt; array.</w:t>
      </w:r>
      <w:r w:rsidRPr="00657053">
        <w:rPr>
          <w:color w:val="9876AA"/>
          <w:lang w:val="en-US"/>
        </w:rPr>
        <w:t xml:space="preserve">length </w:t>
      </w:r>
      <w:r w:rsidRPr="00657053">
        <w:rPr>
          <w:color w:val="A9B7C6"/>
          <w:lang w:val="en-US"/>
        </w:rPr>
        <w:t xml:space="preserve">/ </w:t>
      </w:r>
      <w:r w:rsidRPr="00657053">
        <w:rPr>
          <w:color w:val="6897BB"/>
          <w:lang w:val="en-US"/>
        </w:rPr>
        <w:t>3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h = </w:t>
      </w:r>
      <w:r w:rsidRPr="00657053">
        <w:rPr>
          <w:color w:val="6897BB"/>
          <w:lang w:val="en-US"/>
        </w:rPr>
        <w:t xml:space="preserve">3 </w:t>
      </w:r>
      <w:r w:rsidRPr="00657053">
        <w:rPr>
          <w:color w:val="A9B7C6"/>
          <w:lang w:val="en-US"/>
        </w:rPr>
        <w:t xml:space="preserve">* h + </w:t>
      </w:r>
      <w:r w:rsidRPr="00657053">
        <w:rPr>
          <w:color w:val="6897BB"/>
          <w:lang w:val="en-US"/>
        </w:rPr>
        <w:t>1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while </w:t>
      </w:r>
      <w:r w:rsidRPr="00657053">
        <w:rPr>
          <w:color w:val="A9B7C6"/>
          <w:lang w:val="en-US"/>
        </w:rPr>
        <w:t xml:space="preserve">(h &gt; </w:t>
      </w:r>
      <w:r w:rsidRPr="00657053">
        <w:rPr>
          <w:color w:val="6897BB"/>
          <w:lang w:val="en-US"/>
        </w:rPr>
        <w:t>0</w:t>
      </w:r>
      <w:r w:rsidRPr="00657053">
        <w:rPr>
          <w:color w:val="A9B7C6"/>
          <w:lang w:val="en-US"/>
        </w:rPr>
        <w:t>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i =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 &lt; 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i++) {</w:t>
      </w:r>
      <w:r w:rsidRPr="00657053">
        <w:rPr>
          <w:color w:val="A9B7C6"/>
          <w:lang w:val="en-US"/>
        </w:rPr>
        <w:br/>
        <w:t xml:space="preserve">    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j = i + 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&lt; array.</w:t>
      </w:r>
      <w:r w:rsidRPr="00657053">
        <w:rPr>
          <w:color w:val="9876AA"/>
          <w:lang w:val="en-US"/>
        </w:rPr>
        <w:t>lengt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j += h) {</w:t>
      </w:r>
      <w:r w:rsidRPr="00657053">
        <w:rPr>
          <w:color w:val="A9B7C6"/>
          <w:lang w:val="en-US"/>
        </w:rPr>
        <w:br/>
        <w:t xml:space="preserve">    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array[j] &lt; array[j - h]) {</w:t>
      </w:r>
      <w:r w:rsidRPr="00657053">
        <w:rPr>
          <w:color w:val="A9B7C6"/>
          <w:lang w:val="en-US"/>
        </w:rPr>
        <w:br/>
        <w:t xml:space="preserve">                        </w:t>
      </w:r>
      <w:r w:rsidRPr="00657053">
        <w:rPr>
          <w:color w:val="CC7832"/>
          <w:lang w:val="en-US"/>
        </w:rPr>
        <w:t xml:space="preserve">for 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k = j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k &gt;= h</w:t>
      </w:r>
      <w:r w:rsidRPr="00657053">
        <w:rPr>
          <w:color w:val="CC7832"/>
          <w:lang w:val="en-US"/>
        </w:rPr>
        <w:t xml:space="preserve">; </w:t>
      </w:r>
      <w:r w:rsidRPr="00657053">
        <w:rPr>
          <w:color w:val="A9B7C6"/>
          <w:lang w:val="en-US"/>
        </w:rPr>
        <w:t>k -= h) {</w:t>
      </w:r>
      <w:r w:rsidRPr="00657053">
        <w:rPr>
          <w:color w:val="A9B7C6"/>
          <w:lang w:val="en-US"/>
        </w:rPr>
        <w:br/>
        <w:t xml:space="preserve">                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 xml:space="preserve">(array[k] &gt; array[k - h]) </w:t>
      </w:r>
      <w:r w:rsidRPr="00657053">
        <w:rPr>
          <w:color w:val="CC7832"/>
          <w:lang w:val="en-US"/>
        </w:rPr>
        <w:t>break;</w:t>
      </w:r>
      <w:r w:rsidRPr="00657053">
        <w:rPr>
          <w:color w:val="CC7832"/>
          <w:lang w:val="en-US"/>
        </w:rPr>
        <w:br/>
        <w:t xml:space="preserve">                            int </w:t>
      </w:r>
      <w:r w:rsidRPr="00657053">
        <w:rPr>
          <w:color w:val="A9B7C6"/>
          <w:lang w:val="en-US"/>
        </w:rPr>
        <w:t>t = array[k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        </w:t>
      </w:r>
      <w:r w:rsidRPr="00657053">
        <w:rPr>
          <w:color w:val="A9B7C6"/>
          <w:lang w:val="en-US"/>
        </w:rPr>
        <w:t>array[k] = array[k - h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        </w:t>
      </w:r>
      <w:r w:rsidRPr="00657053">
        <w:rPr>
          <w:color w:val="A9B7C6"/>
          <w:lang w:val="en-US"/>
        </w:rPr>
        <w:t>array[k - h] = 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    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            }</w:t>
      </w:r>
      <w:r w:rsidRPr="00657053">
        <w:rPr>
          <w:color w:val="A9B7C6"/>
          <w:lang w:val="en-US"/>
        </w:rPr>
        <w:br/>
        <w:t xml:space="preserve">            }</w:t>
      </w:r>
      <w:r w:rsidRPr="00657053">
        <w:rPr>
          <w:color w:val="A9B7C6"/>
          <w:lang w:val="en-US"/>
        </w:rPr>
        <w:br/>
        <w:t xml:space="preserve">            h /= </w:t>
      </w:r>
      <w:r w:rsidRPr="00657053">
        <w:rPr>
          <w:color w:val="6897BB"/>
          <w:lang w:val="en-US"/>
        </w:rPr>
        <w:t>3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Shell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Quick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  <w:t xml:space="preserve">        quick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6897BB"/>
          <w:lang w:val="en-US"/>
        </w:rPr>
        <w:t>0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array.</w:t>
      </w:r>
      <w:r w:rsidRPr="00657053">
        <w:rPr>
          <w:color w:val="9876AA"/>
          <w:lang w:val="en-US"/>
        </w:rPr>
        <w:t xml:space="preserve">length </w:t>
      </w:r>
      <w:r w:rsidRPr="00657053">
        <w:rPr>
          <w:color w:val="A9B7C6"/>
          <w:lang w:val="en-US"/>
        </w:rPr>
        <w:t xml:space="preserve">- </w:t>
      </w:r>
      <w:r w:rsidRPr="00657053">
        <w:rPr>
          <w:color w:val="6897BB"/>
          <w:lang w:val="en-US"/>
        </w:rPr>
        <w:t>1</w:t>
      </w:r>
      <w:r w:rsidRPr="00657053">
        <w:rPr>
          <w:color w:val="A9B7C6"/>
          <w:lang w:val="en-US"/>
        </w:rPr>
        <w:t>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rivate void </w:t>
      </w:r>
      <w:r w:rsidRPr="00657053">
        <w:rPr>
          <w:color w:val="FFC66D"/>
          <w:lang w:val="en-US"/>
        </w:rPr>
        <w:t>swap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i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j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>tmp = array[i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array[i] = array[j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</w:t>
      </w:r>
      <w:r w:rsidRPr="00657053">
        <w:rPr>
          <w:color w:val="A9B7C6"/>
          <w:lang w:val="en-US"/>
        </w:rPr>
        <w:t>array[j] = tmp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quick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left</w:t>
      </w:r>
      <w:r w:rsidRPr="00657053">
        <w:rPr>
          <w:color w:val="CC7832"/>
          <w:lang w:val="en-US"/>
        </w:rPr>
        <w:t xml:space="preserve">, int </w:t>
      </w:r>
      <w:r w:rsidRPr="00657053">
        <w:rPr>
          <w:color w:val="A9B7C6"/>
          <w:lang w:val="en-US"/>
        </w:rPr>
        <w:t>right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nt </w:t>
      </w:r>
      <w:r w:rsidRPr="00657053">
        <w:rPr>
          <w:color w:val="A9B7C6"/>
          <w:lang w:val="en-US"/>
        </w:rPr>
        <w:t xml:space="preserve">pivot = array[left + (right - left) / </w:t>
      </w:r>
      <w:r w:rsidRPr="00657053">
        <w:rPr>
          <w:color w:val="6897BB"/>
          <w:lang w:val="en-US"/>
        </w:rPr>
        <w:t>2</w:t>
      </w:r>
      <w:r w:rsidRPr="00657053">
        <w:rPr>
          <w:color w:val="A9B7C6"/>
          <w:lang w:val="en-US"/>
        </w:rPr>
        <w:t>]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nt </w:t>
      </w:r>
      <w:r w:rsidRPr="00657053">
        <w:rPr>
          <w:color w:val="A9B7C6"/>
          <w:lang w:val="en-US"/>
        </w:rPr>
        <w:t>i = lef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nt </w:t>
      </w:r>
      <w:r w:rsidRPr="00657053">
        <w:rPr>
          <w:color w:val="A9B7C6"/>
          <w:lang w:val="en-US"/>
        </w:rPr>
        <w:t>j = right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while </w:t>
      </w:r>
      <w:r w:rsidRPr="00657053">
        <w:rPr>
          <w:color w:val="A9B7C6"/>
          <w:lang w:val="en-US"/>
        </w:rPr>
        <w:t>(i &lt;= j) {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while </w:t>
      </w:r>
      <w:r w:rsidRPr="00657053">
        <w:rPr>
          <w:color w:val="A9B7C6"/>
          <w:lang w:val="en-US"/>
        </w:rPr>
        <w:t>(array[i] &lt; pivot) {</w:t>
      </w:r>
      <w:r w:rsidRPr="00657053">
        <w:rPr>
          <w:color w:val="A9B7C6"/>
          <w:lang w:val="en-US"/>
        </w:rPr>
        <w:br/>
        <w:t xml:space="preserve">                i++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while </w:t>
      </w:r>
      <w:r w:rsidRPr="00657053">
        <w:rPr>
          <w:color w:val="A9B7C6"/>
          <w:lang w:val="en-US"/>
        </w:rPr>
        <w:t>(array[j] &gt; pivot) {</w:t>
      </w:r>
      <w:r w:rsidRPr="00657053">
        <w:rPr>
          <w:color w:val="A9B7C6"/>
          <w:lang w:val="en-US"/>
        </w:rPr>
        <w:br/>
        <w:t xml:space="preserve">                j--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i &lt;= j) {</w:t>
      </w:r>
      <w:r w:rsidRPr="00657053">
        <w:rPr>
          <w:color w:val="A9B7C6"/>
          <w:lang w:val="en-US"/>
        </w:rPr>
        <w:br/>
        <w:t xml:space="preserve">                swap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i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j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    </w:t>
      </w:r>
      <w:r w:rsidRPr="00657053">
        <w:rPr>
          <w:color w:val="A9B7C6"/>
          <w:lang w:val="en-US"/>
        </w:rPr>
        <w:t>i++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</w:r>
      <w:r w:rsidRPr="00657053">
        <w:rPr>
          <w:color w:val="CC7832"/>
          <w:lang w:val="en-US"/>
        </w:rPr>
        <w:lastRenderedPageBreak/>
        <w:t xml:space="preserve">                </w:t>
      </w:r>
      <w:r w:rsidRPr="00657053">
        <w:rPr>
          <w:color w:val="A9B7C6"/>
          <w:lang w:val="en-US"/>
        </w:rPr>
        <w:t>j--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 xml:space="preserve">        }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if </w:t>
      </w:r>
      <w:r w:rsidRPr="00657053">
        <w:rPr>
          <w:color w:val="A9B7C6"/>
          <w:lang w:val="en-US"/>
        </w:rPr>
        <w:t>(left &lt; j)</w:t>
      </w:r>
      <w:r w:rsidRPr="00657053">
        <w:rPr>
          <w:color w:val="A9B7C6"/>
          <w:lang w:val="en-US"/>
        </w:rPr>
        <w:br/>
        <w:t xml:space="preserve">            quick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left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j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    if </w:t>
      </w:r>
      <w:r w:rsidRPr="00657053">
        <w:rPr>
          <w:color w:val="A9B7C6"/>
          <w:lang w:val="en-US"/>
        </w:rPr>
        <w:t>(i &lt; right)</w:t>
      </w:r>
      <w:r w:rsidRPr="00657053">
        <w:rPr>
          <w:color w:val="A9B7C6"/>
          <w:lang w:val="en-US"/>
        </w:rPr>
        <w:br/>
        <w:t xml:space="preserve">            quickSort(array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i</w:t>
      </w:r>
      <w:r w:rsidRPr="00657053">
        <w:rPr>
          <w:color w:val="CC7832"/>
          <w:lang w:val="en-US"/>
        </w:rPr>
        <w:t xml:space="preserve">, </w:t>
      </w:r>
      <w:r w:rsidRPr="00657053">
        <w:rPr>
          <w:color w:val="A9B7C6"/>
          <w:lang w:val="en-US"/>
        </w:rPr>
        <w:t>right)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QuickSor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  <w:r w:rsidRPr="00657053">
        <w:rPr>
          <w:color w:val="A9B7C6"/>
          <w:lang w:val="en-US"/>
        </w:rPr>
        <w:br/>
        <w:t>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</w:r>
      <w:r w:rsidRPr="00657053">
        <w:rPr>
          <w:color w:val="CC7832"/>
          <w:lang w:val="en-US"/>
        </w:rPr>
        <w:t xml:space="preserve">class </w:t>
      </w:r>
      <w:r w:rsidRPr="00657053">
        <w:rPr>
          <w:color w:val="A9B7C6"/>
          <w:lang w:val="en-US"/>
        </w:rPr>
        <w:t xml:space="preserve">Incorrect </w:t>
      </w:r>
      <w:r w:rsidRPr="00657053">
        <w:rPr>
          <w:color w:val="CC7832"/>
          <w:lang w:val="en-US"/>
        </w:rPr>
        <w:t xml:space="preserve">implements </w:t>
      </w:r>
      <w:r w:rsidRPr="00657053">
        <w:rPr>
          <w:color w:val="A9B7C6"/>
          <w:lang w:val="en-US"/>
        </w:rPr>
        <w:t>Sortable {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void </w:t>
      </w:r>
      <w:r w:rsidRPr="00657053">
        <w:rPr>
          <w:color w:val="FFC66D"/>
          <w:lang w:val="en-US"/>
        </w:rPr>
        <w:t>sort</w:t>
      </w:r>
      <w:r w:rsidRPr="00657053">
        <w:rPr>
          <w:color w:val="A9B7C6"/>
          <w:lang w:val="en-US"/>
        </w:rPr>
        <w:t>(</w:t>
      </w:r>
      <w:r w:rsidRPr="00657053">
        <w:rPr>
          <w:color w:val="CC7832"/>
          <w:lang w:val="en-US"/>
        </w:rPr>
        <w:t>int</w:t>
      </w:r>
      <w:r w:rsidRPr="00657053">
        <w:rPr>
          <w:color w:val="A9B7C6"/>
          <w:lang w:val="en-US"/>
        </w:rPr>
        <w:t>[] array) {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}</w:t>
      </w:r>
      <w:r w:rsidRPr="00657053">
        <w:rPr>
          <w:color w:val="A9B7C6"/>
          <w:lang w:val="en-US"/>
        </w:rPr>
        <w:br/>
      </w:r>
      <w:r w:rsidRPr="00657053">
        <w:rPr>
          <w:color w:val="A9B7C6"/>
          <w:lang w:val="en-US"/>
        </w:rPr>
        <w:br/>
        <w:t xml:space="preserve">    </w:t>
      </w:r>
      <w:r w:rsidRPr="00657053">
        <w:rPr>
          <w:color w:val="BBB529"/>
          <w:lang w:val="en-US"/>
        </w:rPr>
        <w:t>@Override</w:t>
      </w:r>
      <w:r w:rsidRPr="00657053">
        <w:rPr>
          <w:color w:val="BBB529"/>
          <w:lang w:val="en-US"/>
        </w:rPr>
        <w:br/>
        <w:t xml:space="preserve">    </w:t>
      </w:r>
      <w:r w:rsidRPr="00657053">
        <w:rPr>
          <w:color w:val="CC7832"/>
          <w:lang w:val="en-US"/>
        </w:rPr>
        <w:t xml:space="preserve">public </w:t>
      </w:r>
      <w:r w:rsidRPr="00657053">
        <w:rPr>
          <w:color w:val="A9B7C6"/>
          <w:lang w:val="en-US"/>
        </w:rPr>
        <w:t xml:space="preserve">String </w:t>
      </w:r>
      <w:r w:rsidRPr="00657053">
        <w:rPr>
          <w:color w:val="FFC66D"/>
          <w:lang w:val="en-US"/>
        </w:rPr>
        <w:t>toString</w:t>
      </w:r>
      <w:r w:rsidRPr="00657053">
        <w:rPr>
          <w:color w:val="A9B7C6"/>
          <w:lang w:val="en-US"/>
        </w:rPr>
        <w:t>() {</w:t>
      </w:r>
      <w:r w:rsidRPr="00657053">
        <w:rPr>
          <w:color w:val="A9B7C6"/>
          <w:lang w:val="en-US"/>
        </w:rPr>
        <w:br/>
        <w:t xml:space="preserve">        </w:t>
      </w:r>
      <w:r w:rsidRPr="00657053">
        <w:rPr>
          <w:color w:val="CC7832"/>
          <w:lang w:val="en-US"/>
        </w:rPr>
        <w:t xml:space="preserve">return </w:t>
      </w:r>
      <w:r w:rsidRPr="00657053">
        <w:rPr>
          <w:color w:val="6A8759"/>
          <w:lang w:val="en-US"/>
        </w:rPr>
        <w:t>"Incorrect"</w:t>
      </w:r>
      <w:r w:rsidRPr="00657053">
        <w:rPr>
          <w:color w:val="CC7832"/>
          <w:lang w:val="en-US"/>
        </w:rPr>
        <w:t>;</w:t>
      </w:r>
      <w:r w:rsidRPr="00657053">
        <w:rPr>
          <w:color w:val="CC7832"/>
          <w:lang w:val="en-US"/>
        </w:rPr>
        <w:br/>
        <w:t xml:space="preserve">    </w:t>
      </w:r>
      <w:r w:rsidRPr="00657053">
        <w:rPr>
          <w:color w:val="A9B7C6"/>
          <w:lang w:val="en-US"/>
        </w:rPr>
        <w:t>}</w:t>
      </w:r>
    </w:p>
    <w:p w14:paraId="74D100AD" w14:textId="77777777" w:rsidR="00D83B02" w:rsidRPr="00D83B02" w:rsidRDefault="00D83B02" w:rsidP="00657053">
      <w:pPr>
        <w:pStyle w:val="HTML0"/>
        <w:shd w:val="clear" w:color="auto" w:fill="2B2B2B"/>
        <w:rPr>
          <w:lang w:val="en-US"/>
        </w:rPr>
      </w:pPr>
    </w:p>
    <w:sectPr w:rsidR="00D83B02" w:rsidRPr="00D83B02" w:rsidSect="00D75317">
      <w:headerReference w:type="default" r:id="rId9"/>
      <w:footerReference w:type="default" r:id="rId10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46BA" w14:textId="77777777" w:rsidR="002224FC" w:rsidRDefault="002224FC" w:rsidP="0098338E">
      <w:r>
        <w:separator/>
      </w:r>
    </w:p>
  </w:endnote>
  <w:endnote w:type="continuationSeparator" w:id="0">
    <w:p w14:paraId="3B4F9CE2" w14:textId="77777777" w:rsidR="002224FC" w:rsidRDefault="002224F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D7CB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12E72F2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3A73" w14:textId="77777777" w:rsidR="002224FC" w:rsidRDefault="002224FC" w:rsidP="0098338E">
      <w:r>
        <w:separator/>
      </w:r>
    </w:p>
  </w:footnote>
  <w:footnote w:type="continuationSeparator" w:id="0">
    <w:p w14:paraId="6042B777" w14:textId="77777777" w:rsidR="002224FC" w:rsidRDefault="002224F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5D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017AA"/>
    <w:multiLevelType w:val="hybridMultilevel"/>
    <w:tmpl w:val="17F22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243082"/>
    <w:multiLevelType w:val="hybridMultilevel"/>
    <w:tmpl w:val="3EC4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4535">
    <w:abstractNumId w:val="4"/>
  </w:num>
  <w:num w:numId="2" w16cid:durableId="689649874">
    <w:abstractNumId w:val="0"/>
  </w:num>
  <w:num w:numId="3" w16cid:durableId="433526218">
    <w:abstractNumId w:val="3"/>
  </w:num>
  <w:num w:numId="4" w16cid:durableId="224533388">
    <w:abstractNumId w:val="8"/>
  </w:num>
  <w:num w:numId="5" w16cid:durableId="1994213356">
    <w:abstractNumId w:val="2"/>
  </w:num>
  <w:num w:numId="6" w16cid:durableId="1943148937">
    <w:abstractNumId w:val="1"/>
  </w:num>
  <w:num w:numId="7" w16cid:durableId="10685727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6453813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1696018">
    <w:abstractNumId w:val="5"/>
  </w:num>
  <w:num w:numId="10" w16cid:durableId="18556090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90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A4"/>
    <w:rsid w:val="000B5964"/>
    <w:rsid w:val="000B7B3F"/>
    <w:rsid w:val="000C0E90"/>
    <w:rsid w:val="000C3834"/>
    <w:rsid w:val="000C50D4"/>
    <w:rsid w:val="000C567A"/>
    <w:rsid w:val="000C5A2C"/>
    <w:rsid w:val="000C666E"/>
    <w:rsid w:val="000C67BF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5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704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92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4FC"/>
    <w:rsid w:val="00222895"/>
    <w:rsid w:val="0022365A"/>
    <w:rsid w:val="00227399"/>
    <w:rsid w:val="00230C86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A71"/>
    <w:rsid w:val="002A6AC9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DE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80F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146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1B39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58D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E3C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1B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67C"/>
    <w:rsid w:val="00620012"/>
    <w:rsid w:val="00620A0C"/>
    <w:rsid w:val="00623100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053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F8B"/>
    <w:rsid w:val="00792783"/>
    <w:rsid w:val="00795211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74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DA5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06C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07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F60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429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CB2"/>
    <w:rsid w:val="00C743E4"/>
    <w:rsid w:val="00C759CA"/>
    <w:rsid w:val="00C774F8"/>
    <w:rsid w:val="00C77646"/>
    <w:rsid w:val="00C80107"/>
    <w:rsid w:val="00C82CA0"/>
    <w:rsid w:val="00C8561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5317"/>
    <w:rsid w:val="00D778C3"/>
    <w:rsid w:val="00D8090D"/>
    <w:rsid w:val="00D8381D"/>
    <w:rsid w:val="00D83B0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18"/>
    <w:rsid w:val="00DE653C"/>
    <w:rsid w:val="00DE7140"/>
    <w:rsid w:val="00DE7A5F"/>
    <w:rsid w:val="00DF338B"/>
    <w:rsid w:val="00DF390A"/>
    <w:rsid w:val="00DF46FE"/>
    <w:rsid w:val="00DF52CF"/>
    <w:rsid w:val="00DF62EA"/>
    <w:rsid w:val="00DF65BD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24B7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6CF3"/>
    <w:rsid w:val="00EB729A"/>
    <w:rsid w:val="00EC094E"/>
    <w:rsid w:val="00EC14FE"/>
    <w:rsid w:val="00EC2753"/>
    <w:rsid w:val="00EC3531"/>
    <w:rsid w:val="00EC3FC4"/>
    <w:rsid w:val="00EC5E5A"/>
    <w:rsid w:val="00EC6564"/>
    <w:rsid w:val="00EC6A8F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A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101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F9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F7C77F"/>
  <w15:docId w15:val="{564C4BED-4B56-4CA1-AD91-6B7CCEDA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1A7704"/>
    <w:pPr>
      <w:spacing w:before="240" w:after="60"/>
      <w:outlineLvl w:val="7"/>
    </w:pPr>
    <w:rPr>
      <w:iCs/>
      <w:sz w:val="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aliases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2A6AC9"/>
    <w:pPr>
      <w:tabs>
        <w:tab w:val="left" w:pos="709"/>
      </w:tabs>
      <w:ind w:firstLine="567"/>
      <w:jc w:val="both"/>
    </w:pPr>
    <w:rPr>
      <w:sz w:val="28"/>
    </w:rPr>
  </w:style>
  <w:style w:type="character" w:customStyle="1" w:styleId="Times1420">
    <w:name w:val="Times14_РИО2 Знак"/>
    <w:link w:val="Times142"/>
    <w:rsid w:val="002A6AC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1A7704"/>
    <w:rPr>
      <w:rFonts w:ascii="Times New Roman" w:eastAsia="Times New Roman" w:hAnsi="Times New Roman" w:cs="Times New Roman"/>
      <w:iCs/>
      <w:sz w:val="40"/>
      <w:szCs w:val="24"/>
    </w:rPr>
  </w:style>
  <w:style w:type="paragraph" w:styleId="HTML0">
    <w:name w:val="HTML Preformatted"/>
    <w:basedOn w:val="a0"/>
    <w:link w:val="HTML1"/>
    <w:uiPriority w:val="99"/>
    <w:unhideWhenUsed/>
    <w:locked/>
    <w:rsid w:val="00D8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D83B0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vf202</dc:creator>
  <cp:keywords/>
  <dc:description/>
  <cp:lastModifiedBy>Фомин Валерий Витальевич</cp:lastModifiedBy>
  <cp:revision>1</cp:revision>
  <cp:lastPrinted>2015-07-17T09:06:00Z</cp:lastPrinted>
  <dcterms:created xsi:type="dcterms:W3CDTF">2022-11-07T06:34:00Z</dcterms:created>
  <dcterms:modified xsi:type="dcterms:W3CDTF">2022-11-07T08:31:00Z</dcterms:modified>
</cp:coreProperties>
</file>